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B2E8" w14:textId="34A26910" w:rsidR="00BF231F" w:rsidRDefault="00B96367" w:rsidP="00B96367">
      <w:pPr>
        <w:jc w:val="center"/>
      </w:pPr>
      <w:r w:rsidRPr="00B96367">
        <w:rPr>
          <w:noProof/>
        </w:rPr>
        <w:drawing>
          <wp:inline distT="0" distB="0" distL="0" distR="0" wp14:anchorId="55A5572A" wp14:editId="430DC39E">
            <wp:extent cx="1247949" cy="1619476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B00" w14:textId="77777777" w:rsidR="00BF231F" w:rsidRDefault="00BF231F" w:rsidP="00BF231F"/>
    <w:p w14:paraId="2F94FE58" w14:textId="77777777" w:rsidR="00BF231F" w:rsidRDefault="00BF231F" w:rsidP="00BF231F"/>
    <w:p w14:paraId="01EE4CAA" w14:textId="77777777" w:rsidR="00BF231F" w:rsidRDefault="00BF231F" w:rsidP="00BF231F"/>
    <w:p w14:paraId="37F5DFF1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14E5DB08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01FDA50D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0858E458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182501C2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310B9625" w14:textId="2408487A" w:rsidR="000D4067" w:rsidRDefault="000D4067" w:rsidP="005D0E25">
      <w:pPr>
        <w:rPr>
          <w:rFonts w:cstheme="minorHAnsi"/>
          <w:b/>
          <w:sz w:val="32"/>
          <w:szCs w:val="32"/>
        </w:rPr>
      </w:pPr>
    </w:p>
    <w:p w14:paraId="6CD13939" w14:textId="77777777" w:rsidR="005D0E25" w:rsidRDefault="005D0E25" w:rsidP="005D0E25">
      <w:pPr>
        <w:rPr>
          <w:rFonts w:cstheme="minorHAnsi"/>
          <w:b/>
          <w:sz w:val="32"/>
          <w:szCs w:val="32"/>
        </w:rPr>
      </w:pPr>
    </w:p>
    <w:p w14:paraId="25505631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3510C6BC" w14:textId="77777777" w:rsidR="000D4067" w:rsidRDefault="000D4067" w:rsidP="000D4067">
      <w:pPr>
        <w:jc w:val="center"/>
        <w:rPr>
          <w:rFonts w:cstheme="minorHAnsi"/>
          <w:b/>
          <w:sz w:val="32"/>
          <w:szCs w:val="32"/>
        </w:rPr>
      </w:pPr>
    </w:p>
    <w:p w14:paraId="2DFFCF4E" w14:textId="318D35CC" w:rsidR="00BF231F" w:rsidRDefault="00BF231F" w:rsidP="000D4067">
      <w:pPr>
        <w:jc w:val="center"/>
        <w:rPr>
          <w:rFonts w:cstheme="minorHAnsi"/>
          <w:b/>
          <w:sz w:val="72"/>
          <w:szCs w:val="72"/>
        </w:rPr>
      </w:pPr>
      <w:r w:rsidRPr="005D0E25">
        <w:rPr>
          <w:rFonts w:cstheme="minorHAnsi"/>
          <w:b/>
          <w:sz w:val="72"/>
          <w:szCs w:val="72"/>
        </w:rPr>
        <w:t xml:space="preserve">Verksamhetsberättelse </w:t>
      </w:r>
      <w:r w:rsidR="00B96367" w:rsidRPr="005D0E25">
        <w:rPr>
          <w:rFonts w:cstheme="minorHAnsi"/>
          <w:b/>
          <w:sz w:val="72"/>
          <w:szCs w:val="72"/>
        </w:rPr>
        <w:t>2021</w:t>
      </w:r>
    </w:p>
    <w:p w14:paraId="115590C7" w14:textId="1B6216B7" w:rsidR="005D0E25" w:rsidRPr="005D0E25" w:rsidRDefault="005D0E25" w:rsidP="000D4067">
      <w:pPr>
        <w:jc w:val="center"/>
        <w:rPr>
          <w:rFonts w:cstheme="minorHAnsi"/>
          <w:b/>
          <w:i/>
          <w:iCs/>
          <w:sz w:val="56"/>
          <w:szCs w:val="56"/>
        </w:rPr>
      </w:pPr>
      <w:r w:rsidRPr="005D0E25">
        <w:rPr>
          <w:rFonts w:cstheme="minorHAnsi"/>
          <w:b/>
          <w:i/>
          <w:iCs/>
          <w:sz w:val="56"/>
          <w:szCs w:val="56"/>
        </w:rPr>
        <w:t>Föreningen Bosna 08</w:t>
      </w:r>
    </w:p>
    <w:p w14:paraId="44413352" w14:textId="77777777" w:rsidR="00456610" w:rsidRDefault="00456610" w:rsidP="00BF231F">
      <w:pPr>
        <w:rPr>
          <w:rFonts w:ascii="Times New Roman" w:hAnsi="Times New Roman"/>
        </w:rPr>
      </w:pPr>
    </w:p>
    <w:p w14:paraId="178C4FB3" w14:textId="77777777" w:rsidR="000D4067" w:rsidRDefault="000D4067" w:rsidP="00BF231F">
      <w:pPr>
        <w:rPr>
          <w:rFonts w:ascii="Times New Roman" w:hAnsi="Times New Roman"/>
        </w:rPr>
      </w:pPr>
    </w:p>
    <w:p w14:paraId="5B1C18B0" w14:textId="77777777" w:rsidR="000D4067" w:rsidRDefault="000D4067" w:rsidP="00BF231F">
      <w:pPr>
        <w:rPr>
          <w:rFonts w:ascii="Times New Roman" w:hAnsi="Times New Roman"/>
        </w:rPr>
      </w:pPr>
    </w:p>
    <w:p w14:paraId="7D3F0794" w14:textId="77777777" w:rsidR="000D4067" w:rsidRDefault="000D4067" w:rsidP="00BF231F">
      <w:pPr>
        <w:rPr>
          <w:rFonts w:ascii="Times New Roman" w:hAnsi="Times New Roman"/>
        </w:rPr>
      </w:pPr>
    </w:p>
    <w:p w14:paraId="4515AD72" w14:textId="77777777" w:rsidR="000D4067" w:rsidRDefault="000D4067" w:rsidP="00BF231F">
      <w:pPr>
        <w:rPr>
          <w:rFonts w:ascii="Times New Roman" w:hAnsi="Times New Roman"/>
        </w:rPr>
      </w:pPr>
    </w:p>
    <w:p w14:paraId="3AB7DA0F" w14:textId="77777777" w:rsidR="000D4067" w:rsidRDefault="000D4067" w:rsidP="00BF231F">
      <w:pPr>
        <w:rPr>
          <w:rFonts w:ascii="Times New Roman" w:hAnsi="Times New Roman"/>
        </w:rPr>
      </w:pPr>
    </w:p>
    <w:p w14:paraId="27ECBAB2" w14:textId="77777777" w:rsidR="000D4067" w:rsidRDefault="000D4067" w:rsidP="00BF231F">
      <w:pPr>
        <w:rPr>
          <w:rFonts w:ascii="Times New Roman" w:hAnsi="Times New Roman"/>
        </w:rPr>
      </w:pPr>
    </w:p>
    <w:p w14:paraId="39E92609" w14:textId="77777777" w:rsidR="000D4067" w:rsidRDefault="000D4067" w:rsidP="00BF231F">
      <w:pPr>
        <w:rPr>
          <w:rFonts w:ascii="Times New Roman" w:hAnsi="Times New Roman"/>
        </w:rPr>
      </w:pPr>
    </w:p>
    <w:p w14:paraId="7F2A525B" w14:textId="77777777" w:rsidR="000D4067" w:rsidRDefault="000D4067" w:rsidP="00BF231F">
      <w:pPr>
        <w:rPr>
          <w:rFonts w:ascii="Times New Roman" w:hAnsi="Times New Roman"/>
        </w:rPr>
      </w:pPr>
    </w:p>
    <w:p w14:paraId="2C7B37EF" w14:textId="77777777" w:rsidR="000D4067" w:rsidRDefault="000D4067" w:rsidP="00BF231F">
      <w:pPr>
        <w:rPr>
          <w:rFonts w:ascii="Times New Roman" w:hAnsi="Times New Roman"/>
        </w:rPr>
      </w:pPr>
    </w:p>
    <w:p w14:paraId="1FBA3B57" w14:textId="77777777" w:rsidR="000D4067" w:rsidRDefault="000D4067" w:rsidP="00BF231F">
      <w:pPr>
        <w:rPr>
          <w:rFonts w:ascii="Times New Roman" w:hAnsi="Times New Roman"/>
        </w:rPr>
      </w:pPr>
    </w:p>
    <w:p w14:paraId="350D6776" w14:textId="77777777" w:rsidR="000D4067" w:rsidRDefault="000D4067" w:rsidP="00BF231F">
      <w:pPr>
        <w:rPr>
          <w:rFonts w:ascii="Times New Roman" w:hAnsi="Times New Roman"/>
        </w:rPr>
      </w:pPr>
    </w:p>
    <w:p w14:paraId="608AB4BF" w14:textId="77777777" w:rsidR="000D4067" w:rsidRDefault="000D4067" w:rsidP="00BF231F">
      <w:pPr>
        <w:rPr>
          <w:rFonts w:ascii="Times New Roman" w:hAnsi="Times New Roman"/>
        </w:rPr>
      </w:pPr>
    </w:p>
    <w:p w14:paraId="23DBC9BB" w14:textId="4BB81D55" w:rsidR="000D4067" w:rsidRDefault="000D4067" w:rsidP="00BF231F">
      <w:pPr>
        <w:rPr>
          <w:rFonts w:ascii="Times New Roman" w:hAnsi="Times New Roman"/>
        </w:rPr>
      </w:pPr>
    </w:p>
    <w:p w14:paraId="714A25B6" w14:textId="44959D2B" w:rsidR="005D0E25" w:rsidRDefault="005D0E25" w:rsidP="00BF231F">
      <w:pPr>
        <w:rPr>
          <w:rFonts w:ascii="Times New Roman" w:hAnsi="Times New Roman"/>
        </w:rPr>
      </w:pPr>
    </w:p>
    <w:p w14:paraId="3ABB63BF" w14:textId="77777777" w:rsidR="005D0E25" w:rsidRDefault="005D0E25" w:rsidP="00BF231F">
      <w:pPr>
        <w:rPr>
          <w:rFonts w:ascii="Times New Roman" w:hAnsi="Times New Roman"/>
        </w:rPr>
      </w:pPr>
    </w:p>
    <w:p w14:paraId="6A8F430F" w14:textId="77777777" w:rsidR="000D4067" w:rsidRDefault="000D4067" w:rsidP="00BF231F">
      <w:pPr>
        <w:rPr>
          <w:rFonts w:ascii="Times New Roman" w:hAnsi="Times New Roman"/>
        </w:rPr>
      </w:pPr>
    </w:p>
    <w:p w14:paraId="1C0E1819" w14:textId="77777777" w:rsidR="000D4067" w:rsidRDefault="000D4067" w:rsidP="00BF231F">
      <w:pPr>
        <w:rPr>
          <w:rFonts w:ascii="Times New Roman" w:hAnsi="Times New Roman"/>
        </w:rPr>
      </w:pPr>
    </w:p>
    <w:p w14:paraId="7F467120" w14:textId="150C8319" w:rsidR="00BF231F" w:rsidRPr="00BF231F" w:rsidRDefault="00BF231F" w:rsidP="00BF231F">
      <w:pPr>
        <w:rPr>
          <w:rFonts w:ascii="Times New Roman" w:hAnsi="Times New Roman"/>
        </w:rPr>
      </w:pPr>
      <w:r w:rsidRPr="00BF231F">
        <w:rPr>
          <w:rFonts w:ascii="Times New Roman" w:hAnsi="Times New Roman"/>
        </w:rPr>
        <w:t xml:space="preserve">Denna </w:t>
      </w:r>
      <w:r w:rsidR="00E1281A">
        <w:rPr>
          <w:rFonts w:ascii="Times New Roman" w:hAnsi="Times New Roman"/>
        </w:rPr>
        <w:t xml:space="preserve">verksamhetsberättelse </w:t>
      </w:r>
      <w:r w:rsidRPr="00BF231F">
        <w:rPr>
          <w:rFonts w:ascii="Times New Roman" w:hAnsi="Times New Roman"/>
        </w:rPr>
        <w:t>för</w:t>
      </w:r>
      <w:r w:rsidR="00E1281A">
        <w:rPr>
          <w:rFonts w:ascii="Times New Roman" w:hAnsi="Times New Roman"/>
        </w:rPr>
        <w:t xml:space="preserve"> föreningen</w:t>
      </w:r>
      <w:r w:rsidRPr="00BF231F">
        <w:rPr>
          <w:rFonts w:ascii="Times New Roman" w:hAnsi="Times New Roman"/>
        </w:rPr>
        <w:t xml:space="preserve"> </w:t>
      </w:r>
      <w:r w:rsidR="00E1281A">
        <w:rPr>
          <w:rFonts w:ascii="Times New Roman" w:hAnsi="Times New Roman"/>
        </w:rPr>
        <w:t>”</w:t>
      </w:r>
      <w:r w:rsidRPr="00BF231F">
        <w:rPr>
          <w:rFonts w:ascii="Times New Roman" w:hAnsi="Times New Roman"/>
        </w:rPr>
        <w:t>Bosna 08</w:t>
      </w:r>
      <w:r w:rsidR="00E1281A">
        <w:rPr>
          <w:rFonts w:ascii="Times New Roman" w:hAnsi="Times New Roman"/>
        </w:rPr>
        <w:t>”</w:t>
      </w:r>
      <w:r w:rsidRPr="00BF231F">
        <w:rPr>
          <w:rFonts w:ascii="Times New Roman" w:hAnsi="Times New Roman"/>
        </w:rPr>
        <w:t xml:space="preserve"> omfattar aktiviteter under </w:t>
      </w:r>
      <w:r w:rsidR="00504C9C">
        <w:rPr>
          <w:rFonts w:ascii="Times New Roman" w:hAnsi="Times New Roman"/>
        </w:rPr>
        <w:t>styrelsens mandatperiod.</w:t>
      </w:r>
    </w:p>
    <w:p w14:paraId="256C5316" w14:textId="77777777" w:rsidR="005D0E25" w:rsidRDefault="005D0E25" w:rsidP="00BF231F">
      <w:pPr>
        <w:rPr>
          <w:rFonts w:ascii="Times New Roman" w:hAnsi="Times New Roman"/>
        </w:rPr>
      </w:pPr>
    </w:p>
    <w:p w14:paraId="54F3DE01" w14:textId="5F003133" w:rsidR="00BF231F" w:rsidRDefault="00BF231F" w:rsidP="00BF231F">
      <w:pPr>
        <w:rPr>
          <w:rFonts w:ascii="Times New Roman" w:hAnsi="Times New Roman"/>
          <w:b/>
          <w:szCs w:val="24"/>
        </w:rPr>
      </w:pPr>
      <w:r w:rsidRPr="00BF231F">
        <w:rPr>
          <w:rFonts w:ascii="Times New Roman" w:hAnsi="Times New Roman"/>
          <w:b/>
          <w:szCs w:val="24"/>
        </w:rPr>
        <w:lastRenderedPageBreak/>
        <w:t>Antal medlemmar och medlemsavgifter</w:t>
      </w:r>
    </w:p>
    <w:p w14:paraId="5B1F1C6A" w14:textId="77777777" w:rsidR="00456610" w:rsidRPr="00BF231F" w:rsidRDefault="00456610" w:rsidP="00BF231F">
      <w:pPr>
        <w:rPr>
          <w:rFonts w:ascii="Times New Roman" w:hAnsi="Times New Roman"/>
          <w:b/>
          <w:szCs w:val="24"/>
        </w:rPr>
      </w:pPr>
    </w:p>
    <w:p w14:paraId="2A98AB39" w14:textId="67DA39AD" w:rsidR="00BF231F" w:rsidRPr="00BF231F" w:rsidRDefault="00BF231F" w:rsidP="00BF231F">
      <w:pPr>
        <w:rPr>
          <w:rFonts w:ascii="Times New Roman" w:hAnsi="Times New Roman"/>
        </w:rPr>
      </w:pPr>
      <w:r w:rsidRPr="00BF231F">
        <w:rPr>
          <w:rFonts w:ascii="Times New Roman" w:hAnsi="Times New Roman"/>
        </w:rPr>
        <w:t xml:space="preserve">Under året </w:t>
      </w:r>
      <w:r w:rsidR="00456610">
        <w:rPr>
          <w:rFonts w:ascii="Times New Roman" w:hAnsi="Times New Roman"/>
        </w:rPr>
        <w:t>har</w:t>
      </w:r>
      <w:r w:rsidRPr="00BF231F">
        <w:rPr>
          <w:rFonts w:ascii="Times New Roman" w:hAnsi="Times New Roman"/>
        </w:rPr>
        <w:t xml:space="preserve"> </w:t>
      </w:r>
      <w:r w:rsidR="00504C9C">
        <w:rPr>
          <w:rFonts w:ascii="Times New Roman" w:hAnsi="Times New Roman"/>
        </w:rPr>
        <w:t>”</w:t>
      </w:r>
      <w:r w:rsidRPr="00BF231F">
        <w:rPr>
          <w:rFonts w:ascii="Times New Roman" w:hAnsi="Times New Roman"/>
        </w:rPr>
        <w:t>Bosna 08</w:t>
      </w:r>
      <w:r w:rsidR="00504C9C">
        <w:rPr>
          <w:rFonts w:ascii="Times New Roman" w:hAnsi="Times New Roman"/>
        </w:rPr>
        <w:t>”</w:t>
      </w:r>
      <w:r w:rsidRPr="00BF231F">
        <w:rPr>
          <w:rFonts w:ascii="Times New Roman" w:hAnsi="Times New Roman"/>
        </w:rPr>
        <w:t xml:space="preserve"> </w:t>
      </w:r>
      <w:r w:rsidR="00456610">
        <w:rPr>
          <w:rFonts w:ascii="Times New Roman" w:hAnsi="Times New Roman"/>
        </w:rPr>
        <w:t>haft</w:t>
      </w:r>
      <w:r w:rsidRPr="00BF231F">
        <w:rPr>
          <w:rFonts w:ascii="Times New Roman" w:hAnsi="Times New Roman"/>
        </w:rPr>
        <w:t xml:space="preserve"> </w:t>
      </w:r>
      <w:r w:rsidR="00527169">
        <w:rPr>
          <w:rFonts w:ascii="Times New Roman" w:hAnsi="Times New Roman"/>
        </w:rPr>
        <w:t>50</w:t>
      </w:r>
      <w:r w:rsidRPr="00BF231F">
        <w:rPr>
          <w:rFonts w:ascii="Times New Roman" w:hAnsi="Times New Roman"/>
        </w:rPr>
        <w:t xml:space="preserve"> spelare</w:t>
      </w:r>
      <w:r w:rsidR="00875660">
        <w:rPr>
          <w:rFonts w:ascii="Times New Roman" w:hAnsi="Times New Roman"/>
        </w:rPr>
        <w:t xml:space="preserve"> </w:t>
      </w:r>
      <w:r w:rsidR="00527169">
        <w:rPr>
          <w:rFonts w:ascii="Times New Roman" w:hAnsi="Times New Roman"/>
        </w:rPr>
        <w:t xml:space="preserve">i både herrlaget och </w:t>
      </w:r>
      <w:proofErr w:type="spellStart"/>
      <w:r w:rsidR="00527169">
        <w:rPr>
          <w:rFonts w:ascii="Times New Roman" w:hAnsi="Times New Roman"/>
        </w:rPr>
        <w:t>futsallaget</w:t>
      </w:r>
      <w:proofErr w:type="spellEnd"/>
      <w:r w:rsidR="00527169">
        <w:rPr>
          <w:rFonts w:ascii="Times New Roman" w:hAnsi="Times New Roman"/>
        </w:rPr>
        <w:t xml:space="preserve"> </w:t>
      </w:r>
      <w:r w:rsidR="00875660">
        <w:rPr>
          <w:rFonts w:ascii="Times New Roman" w:hAnsi="Times New Roman"/>
        </w:rPr>
        <w:t>och 68 stödmedlemmar</w:t>
      </w:r>
      <w:r w:rsidRPr="00BF231F">
        <w:rPr>
          <w:rFonts w:ascii="Times New Roman" w:hAnsi="Times New Roman"/>
        </w:rPr>
        <w:t>. De flesta av våra medlemmar finns i Stockholmsområdet</w:t>
      </w:r>
      <w:r w:rsidR="00875660">
        <w:rPr>
          <w:rFonts w:ascii="Times New Roman" w:hAnsi="Times New Roman"/>
        </w:rPr>
        <w:t xml:space="preserve">. </w:t>
      </w:r>
      <w:r w:rsidRPr="00BF231F">
        <w:rPr>
          <w:rFonts w:ascii="Times New Roman" w:hAnsi="Times New Roman"/>
        </w:rPr>
        <w:t xml:space="preserve">Medlemsavgiften för </w:t>
      </w:r>
      <w:r w:rsidR="00456610">
        <w:rPr>
          <w:rFonts w:ascii="Times New Roman" w:hAnsi="Times New Roman"/>
        </w:rPr>
        <w:t xml:space="preserve">spelande medlem i </w:t>
      </w:r>
      <w:r w:rsidR="00527169">
        <w:rPr>
          <w:rFonts w:ascii="Times New Roman" w:hAnsi="Times New Roman"/>
        </w:rPr>
        <w:t>herrlaget</w:t>
      </w:r>
      <w:r w:rsidR="00456610">
        <w:rPr>
          <w:rFonts w:ascii="Times New Roman" w:hAnsi="Times New Roman"/>
        </w:rPr>
        <w:t xml:space="preserve"> var</w:t>
      </w:r>
      <w:r w:rsidRPr="00BF231F">
        <w:rPr>
          <w:rFonts w:ascii="Times New Roman" w:hAnsi="Times New Roman"/>
        </w:rPr>
        <w:t xml:space="preserve"> 1500 kr</w:t>
      </w:r>
      <w:r w:rsidR="00527169">
        <w:rPr>
          <w:rFonts w:ascii="Times New Roman" w:hAnsi="Times New Roman"/>
        </w:rPr>
        <w:t xml:space="preserve"> </w:t>
      </w:r>
      <w:r w:rsidR="002D0191">
        <w:rPr>
          <w:rFonts w:ascii="Times New Roman" w:hAnsi="Times New Roman"/>
        </w:rPr>
        <w:t>medan</w:t>
      </w:r>
      <w:r w:rsidR="00527169">
        <w:rPr>
          <w:rFonts w:ascii="Times New Roman" w:hAnsi="Times New Roman"/>
        </w:rPr>
        <w:t xml:space="preserve"> i </w:t>
      </w:r>
      <w:proofErr w:type="spellStart"/>
      <w:r w:rsidR="00527169">
        <w:rPr>
          <w:rFonts w:ascii="Times New Roman" w:hAnsi="Times New Roman"/>
        </w:rPr>
        <w:t>futsallaget</w:t>
      </w:r>
      <w:proofErr w:type="spellEnd"/>
      <w:r w:rsidR="00527169">
        <w:rPr>
          <w:rFonts w:ascii="Times New Roman" w:hAnsi="Times New Roman"/>
        </w:rPr>
        <w:t xml:space="preserve"> hade vi ingen medlemsavgift</w:t>
      </w:r>
      <w:r w:rsidRPr="00BF231F">
        <w:rPr>
          <w:rFonts w:ascii="Times New Roman" w:hAnsi="Times New Roman"/>
        </w:rPr>
        <w:t>.</w:t>
      </w:r>
      <w:r w:rsidR="00456610">
        <w:rPr>
          <w:rFonts w:ascii="Times New Roman" w:hAnsi="Times New Roman"/>
        </w:rPr>
        <w:t xml:space="preserve"> Medlemsavgiften för stödmedlemmar var delade i två olika kategorier. Standardmedlem (100kr) </w:t>
      </w:r>
      <w:r w:rsidR="00875660">
        <w:rPr>
          <w:rFonts w:ascii="Times New Roman" w:hAnsi="Times New Roman"/>
        </w:rPr>
        <w:t>och guldmedlem</w:t>
      </w:r>
      <w:r w:rsidR="00456610">
        <w:rPr>
          <w:rFonts w:ascii="Times New Roman" w:hAnsi="Times New Roman"/>
        </w:rPr>
        <w:t xml:space="preserve"> (500kr). </w:t>
      </w:r>
    </w:p>
    <w:p w14:paraId="3DED81E6" w14:textId="53EBC1B1" w:rsidR="00BF231F" w:rsidRDefault="00BF231F" w:rsidP="00BF231F">
      <w:pPr>
        <w:rPr>
          <w:rFonts w:ascii="Times New Roman" w:hAnsi="Times New Roman"/>
        </w:rPr>
      </w:pPr>
    </w:p>
    <w:p w14:paraId="16727EB7" w14:textId="77777777" w:rsidR="00AA27C1" w:rsidRPr="00BF231F" w:rsidRDefault="00AA27C1" w:rsidP="00BF231F">
      <w:pPr>
        <w:rPr>
          <w:rFonts w:ascii="Times New Roman" w:hAnsi="Times New Roman"/>
        </w:rPr>
      </w:pPr>
    </w:p>
    <w:p w14:paraId="5B9D2660" w14:textId="678AEE89" w:rsidR="00BF231F" w:rsidRDefault="00BF231F" w:rsidP="00BF231F">
      <w:pPr>
        <w:rPr>
          <w:rFonts w:ascii="Times New Roman" w:hAnsi="Times New Roman"/>
          <w:b/>
        </w:rPr>
      </w:pPr>
      <w:r w:rsidRPr="00BF231F">
        <w:rPr>
          <w:rFonts w:ascii="Times New Roman" w:hAnsi="Times New Roman"/>
          <w:b/>
        </w:rPr>
        <w:t>Styrelsens arbete</w:t>
      </w:r>
    </w:p>
    <w:p w14:paraId="57EDE146" w14:textId="5BE81CA9" w:rsidR="00D623F7" w:rsidRDefault="00D623F7" w:rsidP="00BF231F">
      <w:pPr>
        <w:rPr>
          <w:rFonts w:ascii="Times New Roman" w:hAnsi="Times New Roman"/>
          <w:b/>
        </w:rPr>
      </w:pPr>
    </w:p>
    <w:p w14:paraId="72A05E40" w14:textId="17C871D7" w:rsidR="00D623F7" w:rsidRPr="00D623F7" w:rsidRDefault="00D623F7" w:rsidP="00BF231F">
      <w:pPr>
        <w:rPr>
          <w:rFonts w:ascii="Times New Roman" w:hAnsi="Times New Roman"/>
        </w:rPr>
      </w:pPr>
      <w:r w:rsidRPr="00D623F7">
        <w:rPr>
          <w:rFonts w:ascii="Times New Roman" w:hAnsi="Times New Roman"/>
        </w:rPr>
        <w:t xml:space="preserve">Styrelsen har sedan årsmötet </w:t>
      </w:r>
      <w:r>
        <w:rPr>
          <w:rFonts w:ascii="Times New Roman" w:hAnsi="Times New Roman"/>
        </w:rPr>
        <w:t>2021</w:t>
      </w:r>
      <w:r w:rsidRPr="00D623F7">
        <w:rPr>
          <w:rFonts w:ascii="Times New Roman" w:hAnsi="Times New Roman"/>
        </w:rPr>
        <w:t xml:space="preserve"> bestått av ordförande </w:t>
      </w:r>
      <w:proofErr w:type="spellStart"/>
      <w:r>
        <w:rPr>
          <w:rFonts w:ascii="Times New Roman" w:hAnsi="Times New Roman"/>
        </w:rPr>
        <w:t>Smaj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majlovic</w:t>
      </w:r>
      <w:proofErr w:type="spellEnd"/>
      <w:r w:rsidRPr="00D623F7">
        <w:rPr>
          <w:rFonts w:ascii="Times New Roman" w:hAnsi="Times New Roman"/>
        </w:rPr>
        <w:t xml:space="preserve">, kassör </w:t>
      </w:r>
      <w:proofErr w:type="spellStart"/>
      <w:r>
        <w:rPr>
          <w:rFonts w:ascii="Times New Roman" w:hAnsi="Times New Roman"/>
        </w:rPr>
        <w:t>Ed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ljic</w:t>
      </w:r>
      <w:proofErr w:type="spellEnd"/>
      <w:r w:rsidRPr="00D623F7">
        <w:rPr>
          <w:rFonts w:ascii="Times New Roman" w:hAnsi="Times New Roman"/>
        </w:rPr>
        <w:t xml:space="preserve">, sekreterare </w:t>
      </w:r>
      <w:proofErr w:type="spellStart"/>
      <w:r>
        <w:rPr>
          <w:rFonts w:ascii="Times New Roman" w:hAnsi="Times New Roman"/>
        </w:rPr>
        <w:t>Sem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revic</w:t>
      </w:r>
      <w:proofErr w:type="spellEnd"/>
      <w:r w:rsidRPr="00D623F7">
        <w:rPr>
          <w:rFonts w:ascii="Times New Roman" w:hAnsi="Times New Roman"/>
        </w:rPr>
        <w:t xml:space="preserve"> och ledamöterna </w:t>
      </w:r>
      <w:r>
        <w:rPr>
          <w:rFonts w:ascii="Times New Roman" w:hAnsi="Times New Roman"/>
        </w:rPr>
        <w:t xml:space="preserve">Denis Gigovic, </w:t>
      </w:r>
      <w:proofErr w:type="spellStart"/>
      <w:r>
        <w:rPr>
          <w:rFonts w:ascii="Times New Roman" w:hAnsi="Times New Roman"/>
        </w:rPr>
        <w:t>Mesu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bovi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kovi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l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rnic</w:t>
      </w:r>
      <w:proofErr w:type="spellEnd"/>
      <w:r>
        <w:rPr>
          <w:rFonts w:ascii="Times New Roman" w:hAnsi="Times New Roman"/>
        </w:rPr>
        <w:t xml:space="preserve"> samt suppleanterna Edin Gigovic och Irfan Basic. </w:t>
      </w:r>
      <w:r w:rsidRPr="00BF231F">
        <w:rPr>
          <w:rFonts w:ascii="Times New Roman" w:hAnsi="Times New Roman"/>
        </w:rPr>
        <w:t xml:space="preserve">Styrelsen höll 7 möte och 2 extra </w:t>
      </w:r>
      <w:r w:rsidR="00504C9C">
        <w:rPr>
          <w:rFonts w:ascii="Times New Roman" w:hAnsi="Times New Roman"/>
        </w:rPr>
        <w:t>online-</w:t>
      </w:r>
      <w:r w:rsidRPr="00BF231F">
        <w:rPr>
          <w:rFonts w:ascii="Times New Roman" w:hAnsi="Times New Roman"/>
        </w:rPr>
        <w:t xml:space="preserve">möte under sitt mandat. Ledamöterna i styrelsen visade ett stort ansvar och engagemang och en hög </w:t>
      </w:r>
      <w:r w:rsidR="00504C9C" w:rsidRPr="00BF231F">
        <w:rPr>
          <w:rFonts w:ascii="Times New Roman" w:hAnsi="Times New Roman"/>
        </w:rPr>
        <w:t>procentandelnärvaro</w:t>
      </w:r>
      <w:r>
        <w:rPr>
          <w:rFonts w:ascii="Times New Roman" w:hAnsi="Times New Roman"/>
        </w:rPr>
        <w:t xml:space="preserve"> i styrelsens arbete 20</w:t>
      </w:r>
      <w:r w:rsidR="00504C9C">
        <w:rPr>
          <w:rFonts w:ascii="Times New Roman" w:hAnsi="Times New Roman"/>
        </w:rPr>
        <w:t>20</w:t>
      </w:r>
      <w:r w:rsidRPr="00BF231F">
        <w:rPr>
          <w:rFonts w:ascii="Times New Roman" w:hAnsi="Times New Roman"/>
        </w:rPr>
        <w:t>.</w:t>
      </w:r>
      <w:r w:rsidR="00504C9C">
        <w:rPr>
          <w:rFonts w:ascii="Times New Roman" w:hAnsi="Times New Roman"/>
        </w:rPr>
        <w:t xml:space="preserve"> Styrelsen har även lyckats förlänga med huvudtränare </w:t>
      </w:r>
      <w:proofErr w:type="spellStart"/>
      <w:r w:rsidR="00504C9C">
        <w:rPr>
          <w:rFonts w:ascii="Times New Roman" w:hAnsi="Times New Roman"/>
        </w:rPr>
        <w:t>Elvir</w:t>
      </w:r>
      <w:proofErr w:type="spellEnd"/>
      <w:r w:rsidR="00504C9C">
        <w:rPr>
          <w:rFonts w:ascii="Times New Roman" w:hAnsi="Times New Roman"/>
        </w:rPr>
        <w:t xml:space="preserve"> </w:t>
      </w:r>
      <w:proofErr w:type="spellStart"/>
      <w:r w:rsidR="00504C9C">
        <w:rPr>
          <w:rFonts w:ascii="Times New Roman" w:hAnsi="Times New Roman"/>
        </w:rPr>
        <w:t>Kazinic</w:t>
      </w:r>
      <w:proofErr w:type="spellEnd"/>
      <w:r w:rsidR="00504C9C">
        <w:rPr>
          <w:rFonts w:ascii="Times New Roman" w:hAnsi="Times New Roman"/>
        </w:rPr>
        <w:t xml:space="preserve"> samt anlitat en ny assisterande tränare Riad. </w:t>
      </w:r>
    </w:p>
    <w:p w14:paraId="04D785E1" w14:textId="7329F323" w:rsidR="00BF231F" w:rsidRDefault="00BF231F" w:rsidP="00BF231F">
      <w:pPr>
        <w:rPr>
          <w:rFonts w:ascii="Times New Roman" w:hAnsi="Times New Roman"/>
        </w:rPr>
      </w:pPr>
    </w:p>
    <w:p w14:paraId="2B616EFE" w14:textId="77777777" w:rsidR="00AA27C1" w:rsidRPr="00BF231F" w:rsidRDefault="00AA27C1" w:rsidP="00BF231F">
      <w:pPr>
        <w:rPr>
          <w:rFonts w:ascii="Times New Roman" w:hAnsi="Times New Roman"/>
        </w:rPr>
      </w:pPr>
    </w:p>
    <w:p w14:paraId="5B37CDAC" w14:textId="7FC3F80E" w:rsidR="00BF231F" w:rsidRDefault="00BF231F" w:rsidP="00BF231F">
      <w:pPr>
        <w:rPr>
          <w:rFonts w:ascii="Times New Roman" w:hAnsi="Times New Roman"/>
          <w:b/>
        </w:rPr>
      </w:pPr>
      <w:r w:rsidRPr="00BF231F">
        <w:rPr>
          <w:rFonts w:ascii="Times New Roman" w:hAnsi="Times New Roman"/>
          <w:b/>
        </w:rPr>
        <w:t>Ekonomi</w:t>
      </w:r>
    </w:p>
    <w:p w14:paraId="1C101EB5" w14:textId="77777777" w:rsidR="00504C9C" w:rsidRPr="00BF231F" w:rsidRDefault="00504C9C" w:rsidP="00BF231F">
      <w:pPr>
        <w:rPr>
          <w:rFonts w:ascii="Times New Roman" w:hAnsi="Times New Roman"/>
          <w:b/>
        </w:rPr>
      </w:pPr>
    </w:p>
    <w:p w14:paraId="78AB4F94" w14:textId="7885A9B6" w:rsidR="00BF231F" w:rsidRPr="00BF231F" w:rsidRDefault="00504C9C" w:rsidP="00BF23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konomin har under hela året varit </w:t>
      </w:r>
      <w:r w:rsidR="00B334AD">
        <w:rPr>
          <w:rFonts w:ascii="Times New Roman" w:hAnsi="Times New Roman"/>
        </w:rPr>
        <w:t>god</w:t>
      </w:r>
      <w:r>
        <w:rPr>
          <w:rFonts w:ascii="Times New Roman" w:hAnsi="Times New Roman"/>
        </w:rPr>
        <w:t xml:space="preserve">. Bokföring och redovisning har kunnat ske löpande under året. </w:t>
      </w:r>
      <w:r w:rsidR="00B334AD">
        <w:rPr>
          <w:rFonts w:ascii="Times New Roman" w:hAnsi="Times New Roman"/>
        </w:rPr>
        <w:t xml:space="preserve">Det har under året avsatt medel för träningskläder, material, våra gemensamma lagaktiviteter samt sommarfotbollsskola. </w:t>
      </w:r>
      <w:r>
        <w:rPr>
          <w:rFonts w:ascii="Times New Roman" w:hAnsi="Times New Roman"/>
        </w:rPr>
        <w:t xml:space="preserve"> </w:t>
      </w:r>
    </w:p>
    <w:p w14:paraId="2BBC2C42" w14:textId="77777777" w:rsidR="00527169" w:rsidRDefault="00527169" w:rsidP="00BF231F">
      <w:pPr>
        <w:rPr>
          <w:rFonts w:ascii="Times New Roman" w:hAnsi="Times New Roman"/>
        </w:rPr>
      </w:pPr>
    </w:p>
    <w:p w14:paraId="73ED56DB" w14:textId="77777777" w:rsidR="00AA27C1" w:rsidRDefault="00AA27C1" w:rsidP="00BF231F">
      <w:pPr>
        <w:rPr>
          <w:rFonts w:ascii="Times New Roman" w:hAnsi="Times New Roman"/>
        </w:rPr>
      </w:pPr>
    </w:p>
    <w:p w14:paraId="58531DA6" w14:textId="1AF6BA6B" w:rsidR="00B87A27" w:rsidRDefault="00B334AD" w:rsidP="00B87A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tbollssäsongen 202</w:t>
      </w:r>
      <w:r w:rsidR="005D0E25">
        <w:rPr>
          <w:rFonts w:ascii="Times New Roman" w:hAnsi="Times New Roman"/>
          <w:b/>
        </w:rPr>
        <w:t>1</w:t>
      </w:r>
    </w:p>
    <w:p w14:paraId="34E2A08B" w14:textId="77777777" w:rsidR="00B334AD" w:rsidRPr="00B87A27" w:rsidRDefault="00B334AD" w:rsidP="00B87A27">
      <w:pPr>
        <w:rPr>
          <w:rFonts w:ascii="Times New Roman" w:hAnsi="Times New Roman"/>
          <w:b/>
        </w:rPr>
      </w:pPr>
    </w:p>
    <w:p w14:paraId="489BB564" w14:textId="2DB65E15" w:rsidR="00527169" w:rsidRDefault="00527169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FK B</w:t>
      </w:r>
      <w:r w:rsidR="00480406">
        <w:rPr>
          <w:rFonts w:ascii="Times New Roman" w:hAnsi="Times New Roman"/>
        </w:rPr>
        <w:t>osna</w:t>
      </w:r>
      <w:r>
        <w:rPr>
          <w:rFonts w:ascii="Times New Roman" w:hAnsi="Times New Roman"/>
        </w:rPr>
        <w:t xml:space="preserve"> 08 H</w:t>
      </w:r>
      <w:r w:rsidR="00480406">
        <w:rPr>
          <w:rFonts w:ascii="Times New Roman" w:hAnsi="Times New Roman"/>
        </w:rPr>
        <w:t>err</w:t>
      </w:r>
      <w:r>
        <w:rPr>
          <w:rFonts w:ascii="Times New Roman" w:hAnsi="Times New Roman"/>
        </w:rPr>
        <w:t xml:space="preserve"> (div5)</w:t>
      </w:r>
    </w:p>
    <w:p w14:paraId="06E8743C" w14:textId="77777777" w:rsidR="00527169" w:rsidRDefault="00527169" w:rsidP="00B87A27">
      <w:pPr>
        <w:rPr>
          <w:rFonts w:ascii="Times New Roman" w:hAnsi="Times New Roman"/>
        </w:rPr>
      </w:pPr>
    </w:p>
    <w:p w14:paraId="07A55CFF" w14:textId="42002C99" w:rsidR="00BF231F" w:rsidRDefault="00B334AD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Under pandemiåret 202</w:t>
      </w:r>
      <w:r w:rsidR="005D0E2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har FK Bosna 08 </w:t>
      </w:r>
      <w:r w:rsidR="00527169">
        <w:rPr>
          <w:rFonts w:ascii="Times New Roman" w:hAnsi="Times New Roman"/>
        </w:rPr>
        <w:t>He</w:t>
      </w:r>
      <w:r w:rsidR="002D0191">
        <w:rPr>
          <w:rFonts w:ascii="Times New Roman" w:hAnsi="Times New Roman"/>
        </w:rPr>
        <w:t>rr</w:t>
      </w:r>
      <w:r w:rsidR="005271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elat enkelserie i div5 norra där laget slutade på en 6:e plats i tabellen. Med </w:t>
      </w:r>
      <w:r w:rsidR="00971F86">
        <w:rPr>
          <w:rFonts w:ascii="Times New Roman" w:hAnsi="Times New Roman"/>
        </w:rPr>
        <w:t xml:space="preserve">många nya och unga spelare i laget och </w:t>
      </w:r>
      <w:r>
        <w:rPr>
          <w:rFonts w:ascii="Times New Roman" w:hAnsi="Times New Roman"/>
        </w:rPr>
        <w:t xml:space="preserve">en målsättning att stanna kvar i division 5 </w:t>
      </w:r>
      <w:r w:rsidR="00971F86">
        <w:rPr>
          <w:rFonts w:ascii="Times New Roman" w:hAnsi="Times New Roman"/>
        </w:rPr>
        <w:t xml:space="preserve">kan vi inte vara mer än nöjda.  </w:t>
      </w:r>
      <w:r>
        <w:rPr>
          <w:rFonts w:ascii="Times New Roman" w:hAnsi="Times New Roman"/>
        </w:rPr>
        <w:t xml:space="preserve">  </w:t>
      </w:r>
    </w:p>
    <w:p w14:paraId="776C798E" w14:textId="1780391F" w:rsidR="00527169" w:rsidRDefault="00527169" w:rsidP="00B87A27">
      <w:pPr>
        <w:rPr>
          <w:rFonts w:ascii="Times New Roman" w:hAnsi="Times New Roman"/>
        </w:rPr>
      </w:pPr>
    </w:p>
    <w:p w14:paraId="2D1C098B" w14:textId="77777777" w:rsidR="00527169" w:rsidRDefault="00527169" w:rsidP="00B87A27">
      <w:pPr>
        <w:rPr>
          <w:rFonts w:ascii="Times New Roman" w:hAnsi="Times New Roman"/>
        </w:rPr>
      </w:pPr>
    </w:p>
    <w:p w14:paraId="6DED677E" w14:textId="3449DFEE" w:rsidR="00B87A27" w:rsidRDefault="00527169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FK B</w:t>
      </w:r>
      <w:r w:rsidR="00480406">
        <w:rPr>
          <w:rFonts w:ascii="Times New Roman" w:hAnsi="Times New Roman"/>
        </w:rPr>
        <w:t>osna</w:t>
      </w:r>
      <w:r>
        <w:rPr>
          <w:rFonts w:ascii="Times New Roman" w:hAnsi="Times New Roman"/>
        </w:rPr>
        <w:t xml:space="preserve"> 08 </w:t>
      </w:r>
      <w:proofErr w:type="spellStart"/>
      <w:r>
        <w:rPr>
          <w:rFonts w:ascii="Times New Roman" w:hAnsi="Times New Roman"/>
        </w:rPr>
        <w:t>Futsal</w:t>
      </w:r>
      <w:proofErr w:type="spellEnd"/>
      <w:r>
        <w:rPr>
          <w:rFonts w:ascii="Times New Roman" w:hAnsi="Times New Roman"/>
        </w:rPr>
        <w:t xml:space="preserve"> (div1)</w:t>
      </w:r>
    </w:p>
    <w:p w14:paraId="119A9A19" w14:textId="731671D1" w:rsidR="00527169" w:rsidRDefault="00527169" w:rsidP="00B87A27">
      <w:pPr>
        <w:rPr>
          <w:rFonts w:ascii="Times New Roman" w:hAnsi="Times New Roman"/>
        </w:rPr>
      </w:pPr>
    </w:p>
    <w:p w14:paraId="3F195CBB" w14:textId="65D21455" w:rsidR="00527169" w:rsidRDefault="00527169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Under pandemiåret 202</w:t>
      </w:r>
      <w:r w:rsidR="005D0E2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pelar FK Bosna 08 </w:t>
      </w:r>
      <w:proofErr w:type="spellStart"/>
      <w:r>
        <w:rPr>
          <w:rFonts w:ascii="Times New Roman" w:hAnsi="Times New Roman"/>
        </w:rPr>
        <w:t>futsal</w:t>
      </w:r>
      <w:proofErr w:type="spellEnd"/>
      <w:r>
        <w:rPr>
          <w:rFonts w:ascii="Times New Roman" w:hAnsi="Times New Roman"/>
        </w:rPr>
        <w:t xml:space="preserve"> i div1 norra Svealand där laget i skrivande stund ligger för</w:t>
      </w:r>
      <w:r w:rsidR="0048040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 i tabellen med två matcher kvar att spela. </w:t>
      </w:r>
      <w:r w:rsidR="00480406">
        <w:rPr>
          <w:rFonts w:ascii="Times New Roman" w:hAnsi="Times New Roman"/>
        </w:rPr>
        <w:t xml:space="preserve">Målsättningen är att gå upp i SFL (Svenska </w:t>
      </w:r>
      <w:proofErr w:type="spellStart"/>
      <w:r w:rsidR="00480406">
        <w:rPr>
          <w:rFonts w:ascii="Times New Roman" w:hAnsi="Times New Roman"/>
        </w:rPr>
        <w:t>futsalligan</w:t>
      </w:r>
      <w:proofErr w:type="spellEnd"/>
      <w:r w:rsidR="00480406">
        <w:rPr>
          <w:rFonts w:ascii="Times New Roman" w:hAnsi="Times New Roman"/>
        </w:rPr>
        <w:t xml:space="preserve">). </w:t>
      </w:r>
    </w:p>
    <w:p w14:paraId="5B72AB6B" w14:textId="77777777" w:rsidR="00AA27C1" w:rsidRDefault="00AA27C1" w:rsidP="00B87A27">
      <w:pPr>
        <w:rPr>
          <w:rFonts w:ascii="Times New Roman" w:hAnsi="Times New Roman"/>
          <w:b/>
        </w:rPr>
      </w:pPr>
    </w:p>
    <w:p w14:paraId="4BB26FAC" w14:textId="77777777" w:rsidR="00AA27C1" w:rsidRDefault="00AA27C1" w:rsidP="00B87A27">
      <w:pPr>
        <w:rPr>
          <w:rFonts w:ascii="Times New Roman" w:hAnsi="Times New Roman"/>
          <w:b/>
        </w:rPr>
      </w:pPr>
    </w:p>
    <w:p w14:paraId="5B3D5844" w14:textId="77777777" w:rsidR="00AA27C1" w:rsidRDefault="00AA27C1" w:rsidP="00B87A27">
      <w:pPr>
        <w:rPr>
          <w:rFonts w:ascii="Times New Roman" w:hAnsi="Times New Roman"/>
          <w:b/>
        </w:rPr>
      </w:pPr>
    </w:p>
    <w:p w14:paraId="47A84A34" w14:textId="79D77F58" w:rsidR="00B87A27" w:rsidRDefault="00971F86" w:rsidP="00B87A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vriga</w:t>
      </w:r>
      <w:r w:rsidR="00B87A27" w:rsidRPr="004C1222">
        <w:rPr>
          <w:rFonts w:ascii="Times New Roman" w:hAnsi="Times New Roman"/>
          <w:b/>
        </w:rPr>
        <w:t xml:space="preserve"> aktiviteter</w:t>
      </w:r>
      <w:r>
        <w:rPr>
          <w:rFonts w:ascii="Times New Roman" w:hAnsi="Times New Roman"/>
          <w:b/>
        </w:rPr>
        <w:t xml:space="preserve"> </w:t>
      </w:r>
    </w:p>
    <w:p w14:paraId="55C8BBBA" w14:textId="7EF817BB" w:rsidR="00971F86" w:rsidRDefault="00971F86" w:rsidP="00B87A27">
      <w:pPr>
        <w:rPr>
          <w:rFonts w:ascii="Times New Roman" w:hAnsi="Times New Roman"/>
          <w:b/>
        </w:rPr>
      </w:pPr>
    </w:p>
    <w:p w14:paraId="7355CF11" w14:textId="695E65E6" w:rsidR="001A3492" w:rsidRDefault="008C5DFA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A27C1" w:rsidRPr="00AA27C1">
        <w:rPr>
          <w:rFonts w:ascii="Times New Roman" w:hAnsi="Times New Roman"/>
        </w:rPr>
        <w:t xml:space="preserve">Styrelsen har anordnat spontan fotboll under vinterhalvåret för våra medlemmar där vi har hyrt gymnastikhall en gång i veckan. </w:t>
      </w:r>
    </w:p>
    <w:p w14:paraId="14632487" w14:textId="77777777" w:rsidR="001A3492" w:rsidRDefault="001A3492" w:rsidP="00B87A27">
      <w:pPr>
        <w:rPr>
          <w:rFonts w:ascii="Times New Roman" w:hAnsi="Times New Roman"/>
        </w:rPr>
      </w:pPr>
    </w:p>
    <w:p w14:paraId="0EB35839" w14:textId="657816FF" w:rsidR="00AA27C1" w:rsidRDefault="008C5DFA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Styrelsen har</w:t>
      </w:r>
      <w:r w:rsidR="00AA27C1" w:rsidRPr="00AA27C1">
        <w:rPr>
          <w:rFonts w:ascii="Times New Roman" w:hAnsi="Times New Roman"/>
        </w:rPr>
        <w:t xml:space="preserve"> anordnat fotbollsskola för barn 6–13 år där intresset har varit väldigt bra och medverkande ca. 30 barn i olika åldrar.</w:t>
      </w:r>
    </w:p>
    <w:p w14:paraId="584B65C3" w14:textId="3A7D097D" w:rsidR="001A3492" w:rsidRDefault="001A3492" w:rsidP="00B87A27">
      <w:pPr>
        <w:rPr>
          <w:rFonts w:ascii="Times New Roman" w:hAnsi="Times New Roman"/>
        </w:rPr>
      </w:pPr>
    </w:p>
    <w:p w14:paraId="69E1CDF5" w14:textId="040B5A99" w:rsidR="001A3492" w:rsidRDefault="008C5DFA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-Styrelsen har</w:t>
      </w:r>
      <w:r w:rsidR="001A3492">
        <w:rPr>
          <w:rFonts w:ascii="Times New Roman" w:hAnsi="Times New Roman"/>
        </w:rPr>
        <w:t xml:space="preserve"> anordnat en sammankomst där vi bjöd alla våra spelare på en fin middag som tack för säsongen 2020.</w:t>
      </w:r>
    </w:p>
    <w:p w14:paraId="429F5DC6" w14:textId="76DD45A0" w:rsidR="008C5DFA" w:rsidRDefault="008C5DFA" w:rsidP="00B87A27">
      <w:pPr>
        <w:rPr>
          <w:rFonts w:ascii="Times New Roman" w:hAnsi="Times New Roman"/>
        </w:rPr>
      </w:pPr>
    </w:p>
    <w:p w14:paraId="21C4FD05" w14:textId="495674B3" w:rsidR="008C5DFA" w:rsidRDefault="008C5DFA" w:rsidP="00B87A27">
      <w:pPr>
        <w:rPr>
          <w:rFonts w:ascii="Times New Roman" w:hAnsi="Times New Roman"/>
        </w:rPr>
      </w:pPr>
      <w:r>
        <w:rPr>
          <w:rFonts w:ascii="Times New Roman" w:hAnsi="Times New Roman"/>
        </w:rPr>
        <w:t>-Styrelsen har anordnat en sammankomst där vi fick träffa alla våra sponsorer, bjöd de på middag och pratade framtida finansieringar.</w:t>
      </w:r>
    </w:p>
    <w:p w14:paraId="12965C97" w14:textId="77777777" w:rsidR="001A3492" w:rsidRPr="00AA27C1" w:rsidRDefault="001A3492" w:rsidP="00B87A27">
      <w:pPr>
        <w:rPr>
          <w:rFonts w:ascii="Times New Roman" w:hAnsi="Times New Roman"/>
        </w:rPr>
      </w:pPr>
    </w:p>
    <w:p w14:paraId="2F5AF9B4" w14:textId="77777777" w:rsidR="00AA27C1" w:rsidRDefault="00AA27C1" w:rsidP="00B87A27">
      <w:pPr>
        <w:rPr>
          <w:rFonts w:ascii="Times New Roman" w:hAnsi="Times New Roman"/>
          <w:b/>
        </w:rPr>
      </w:pPr>
    </w:p>
    <w:p w14:paraId="1A0B379F" w14:textId="4EE6953D" w:rsidR="00971F86" w:rsidRPr="00971F86" w:rsidRDefault="00971F86" w:rsidP="00B87A27">
      <w:pPr>
        <w:rPr>
          <w:rFonts w:ascii="Times New Roman" w:hAnsi="Times New Roman"/>
        </w:rPr>
      </w:pPr>
      <w:r w:rsidRPr="00971F86">
        <w:rPr>
          <w:rFonts w:ascii="Times New Roman" w:hAnsi="Times New Roman"/>
        </w:rPr>
        <w:t>På grund av rådande pandemiläget h</w:t>
      </w:r>
      <w:r>
        <w:rPr>
          <w:rFonts w:ascii="Times New Roman" w:hAnsi="Times New Roman"/>
        </w:rPr>
        <w:t xml:space="preserve">ar </w:t>
      </w:r>
      <w:r w:rsidR="00AA27C1">
        <w:rPr>
          <w:rFonts w:ascii="Times New Roman" w:hAnsi="Times New Roman"/>
        </w:rPr>
        <w:t xml:space="preserve">tyvärr </w:t>
      </w:r>
      <w:r>
        <w:rPr>
          <w:rFonts w:ascii="Times New Roman" w:hAnsi="Times New Roman"/>
        </w:rPr>
        <w:t xml:space="preserve">en </w:t>
      </w:r>
      <w:r w:rsidRPr="00971F86">
        <w:rPr>
          <w:rFonts w:ascii="Times New Roman" w:hAnsi="Times New Roman"/>
        </w:rPr>
        <w:t>del planerade aktiviteter uteblivit så som medlemsfest, träningsl</w:t>
      </w:r>
      <w:r w:rsidR="00AA27C1">
        <w:rPr>
          <w:rFonts w:ascii="Times New Roman" w:hAnsi="Times New Roman"/>
        </w:rPr>
        <w:t>äger</w:t>
      </w:r>
      <w:r w:rsidRPr="00971F86">
        <w:rPr>
          <w:rFonts w:ascii="Times New Roman" w:hAnsi="Times New Roman"/>
        </w:rPr>
        <w:t xml:space="preserve">. </w:t>
      </w:r>
    </w:p>
    <w:p w14:paraId="754D3C8D" w14:textId="2F9516A7" w:rsidR="004C1222" w:rsidRPr="00971F86" w:rsidRDefault="004C1222" w:rsidP="00B87A27"/>
    <w:p w14:paraId="0592D6DE" w14:textId="77777777" w:rsidR="00971F86" w:rsidRPr="00B87A27" w:rsidRDefault="00971F86" w:rsidP="00B87A27"/>
    <w:p w14:paraId="1854CB2B" w14:textId="77777777" w:rsidR="00AA27C1" w:rsidRDefault="00AA27C1" w:rsidP="004C1222">
      <w:pPr>
        <w:rPr>
          <w:b/>
          <w:sz w:val="32"/>
          <w:szCs w:val="32"/>
        </w:rPr>
      </w:pPr>
    </w:p>
    <w:p w14:paraId="7525C006" w14:textId="77777777" w:rsidR="00AA27C1" w:rsidRDefault="00AA27C1" w:rsidP="004C1222">
      <w:pPr>
        <w:rPr>
          <w:b/>
          <w:sz w:val="32"/>
          <w:szCs w:val="32"/>
        </w:rPr>
      </w:pPr>
    </w:p>
    <w:p w14:paraId="7D426D26" w14:textId="77777777" w:rsidR="005D0E25" w:rsidRDefault="005D0E25" w:rsidP="005D0E25">
      <w:pPr>
        <w:rPr>
          <w:rFonts w:ascii="Times New Roman" w:hAnsi="Times New Roman"/>
        </w:rPr>
      </w:pPr>
      <w:r>
        <w:rPr>
          <w:rFonts w:ascii="Times New Roman" w:hAnsi="Times New Roman"/>
        </w:rPr>
        <w:t>Stockholm 28 januari 2022</w:t>
      </w:r>
    </w:p>
    <w:p w14:paraId="78625857" w14:textId="77777777" w:rsidR="005D0E25" w:rsidRPr="006A3B3B" w:rsidRDefault="005D0E25" w:rsidP="005D0E25">
      <w:pPr>
        <w:rPr>
          <w:rFonts w:ascii="Times New Roman" w:hAnsi="Times New Roman"/>
        </w:rPr>
      </w:pPr>
    </w:p>
    <w:p w14:paraId="6FE40673" w14:textId="77777777" w:rsidR="005D0E25" w:rsidRPr="004C1222" w:rsidRDefault="005D0E25" w:rsidP="005D0E25">
      <w:pPr>
        <w:rPr>
          <w:rFonts w:ascii="Times New Roman" w:hAnsi="Times New Roman"/>
        </w:rPr>
      </w:pPr>
      <w:r>
        <w:rPr>
          <w:rFonts w:ascii="Times New Roman" w:hAnsi="Times New Roman"/>
        </w:rPr>
        <w:t>Styrelsen, Bosna 08</w:t>
      </w:r>
    </w:p>
    <w:p w14:paraId="15B331C0" w14:textId="77777777" w:rsidR="00AA27C1" w:rsidRDefault="00AA27C1" w:rsidP="004C1222">
      <w:pPr>
        <w:rPr>
          <w:b/>
          <w:sz w:val="32"/>
          <w:szCs w:val="32"/>
        </w:rPr>
      </w:pPr>
    </w:p>
    <w:p w14:paraId="09421F79" w14:textId="77777777" w:rsidR="00AA27C1" w:rsidRDefault="00AA27C1" w:rsidP="004C1222">
      <w:pPr>
        <w:rPr>
          <w:b/>
          <w:sz w:val="32"/>
          <w:szCs w:val="32"/>
        </w:rPr>
      </w:pPr>
    </w:p>
    <w:p w14:paraId="401547FD" w14:textId="77777777" w:rsidR="00AA27C1" w:rsidRDefault="00AA27C1" w:rsidP="004C1222">
      <w:pPr>
        <w:rPr>
          <w:b/>
          <w:sz w:val="32"/>
          <w:szCs w:val="32"/>
        </w:rPr>
      </w:pPr>
    </w:p>
    <w:p w14:paraId="02B5240F" w14:textId="77777777" w:rsidR="00AA27C1" w:rsidRDefault="00AA27C1" w:rsidP="004C1222">
      <w:pPr>
        <w:rPr>
          <w:b/>
          <w:sz w:val="32"/>
          <w:szCs w:val="32"/>
        </w:rPr>
      </w:pPr>
    </w:p>
    <w:p w14:paraId="5E1E31DE" w14:textId="5E811F29" w:rsidR="00AA27C1" w:rsidRDefault="00AA27C1" w:rsidP="004C1222">
      <w:pPr>
        <w:rPr>
          <w:b/>
          <w:sz w:val="32"/>
          <w:szCs w:val="32"/>
        </w:rPr>
      </w:pPr>
    </w:p>
    <w:p w14:paraId="1A954748" w14:textId="6BDC5165" w:rsidR="005D0E25" w:rsidRDefault="005D0E25" w:rsidP="004C1222">
      <w:pPr>
        <w:rPr>
          <w:b/>
          <w:sz w:val="32"/>
          <w:szCs w:val="32"/>
        </w:rPr>
      </w:pPr>
    </w:p>
    <w:p w14:paraId="7E2B9164" w14:textId="68759359" w:rsidR="005D0E25" w:rsidRDefault="005D0E25" w:rsidP="004C1222">
      <w:pPr>
        <w:rPr>
          <w:b/>
          <w:sz w:val="32"/>
          <w:szCs w:val="32"/>
        </w:rPr>
      </w:pPr>
    </w:p>
    <w:p w14:paraId="01A2BE70" w14:textId="5B7080E3" w:rsidR="005D0E25" w:rsidRDefault="005D0E25" w:rsidP="004C1222">
      <w:pPr>
        <w:rPr>
          <w:b/>
          <w:sz w:val="32"/>
          <w:szCs w:val="32"/>
        </w:rPr>
      </w:pPr>
    </w:p>
    <w:p w14:paraId="060D7922" w14:textId="4DECC52C" w:rsidR="005D0E25" w:rsidRDefault="005D0E25" w:rsidP="004C1222">
      <w:pPr>
        <w:rPr>
          <w:b/>
          <w:sz w:val="32"/>
          <w:szCs w:val="32"/>
        </w:rPr>
      </w:pPr>
    </w:p>
    <w:p w14:paraId="0F550F31" w14:textId="4D3474FC" w:rsidR="005D0E25" w:rsidRDefault="005D0E25" w:rsidP="004C1222">
      <w:pPr>
        <w:rPr>
          <w:b/>
          <w:sz w:val="32"/>
          <w:szCs w:val="32"/>
        </w:rPr>
      </w:pPr>
    </w:p>
    <w:p w14:paraId="7078CB80" w14:textId="6523D32D" w:rsidR="005D0E25" w:rsidRDefault="005D0E25" w:rsidP="004C1222">
      <w:pPr>
        <w:rPr>
          <w:b/>
          <w:sz w:val="32"/>
          <w:szCs w:val="32"/>
        </w:rPr>
      </w:pPr>
    </w:p>
    <w:p w14:paraId="2A6951EC" w14:textId="257885C8" w:rsidR="005D0E25" w:rsidRDefault="005D0E25" w:rsidP="004C1222">
      <w:pPr>
        <w:rPr>
          <w:b/>
          <w:sz w:val="32"/>
          <w:szCs w:val="32"/>
        </w:rPr>
      </w:pPr>
    </w:p>
    <w:p w14:paraId="1BB1023B" w14:textId="70AF4A3A" w:rsidR="005D0E25" w:rsidRDefault="005D0E25" w:rsidP="004C1222">
      <w:pPr>
        <w:rPr>
          <w:b/>
          <w:sz w:val="32"/>
          <w:szCs w:val="32"/>
        </w:rPr>
      </w:pPr>
    </w:p>
    <w:p w14:paraId="0FBF8723" w14:textId="41B00B21" w:rsidR="005D0E25" w:rsidRDefault="005D0E25" w:rsidP="004C1222">
      <w:pPr>
        <w:rPr>
          <w:b/>
          <w:sz w:val="32"/>
          <w:szCs w:val="32"/>
        </w:rPr>
      </w:pPr>
    </w:p>
    <w:p w14:paraId="19A7BA6C" w14:textId="52A77502" w:rsidR="005D0E25" w:rsidRDefault="005D0E25" w:rsidP="004C1222">
      <w:pPr>
        <w:rPr>
          <w:b/>
          <w:sz w:val="32"/>
          <w:szCs w:val="32"/>
        </w:rPr>
      </w:pPr>
    </w:p>
    <w:p w14:paraId="7D40BB45" w14:textId="375D3556" w:rsidR="005D0E25" w:rsidRDefault="005D0E25" w:rsidP="004C1222">
      <w:pPr>
        <w:rPr>
          <w:b/>
          <w:sz w:val="32"/>
          <w:szCs w:val="32"/>
        </w:rPr>
      </w:pPr>
    </w:p>
    <w:p w14:paraId="0DD3F40B" w14:textId="17460EA2" w:rsidR="005D0E25" w:rsidRDefault="005D0E25" w:rsidP="004C1222">
      <w:pPr>
        <w:rPr>
          <w:b/>
          <w:sz w:val="32"/>
          <w:szCs w:val="32"/>
        </w:rPr>
      </w:pPr>
    </w:p>
    <w:p w14:paraId="75AC1F03" w14:textId="672E9ED6" w:rsidR="005D0E25" w:rsidRDefault="005D0E25" w:rsidP="004C1222">
      <w:pPr>
        <w:rPr>
          <w:b/>
          <w:sz w:val="32"/>
          <w:szCs w:val="32"/>
        </w:rPr>
      </w:pPr>
    </w:p>
    <w:p w14:paraId="0290758D" w14:textId="7AFA54B9" w:rsidR="005D0E25" w:rsidRDefault="005D0E25" w:rsidP="004C1222">
      <w:pPr>
        <w:rPr>
          <w:b/>
          <w:sz w:val="32"/>
          <w:szCs w:val="32"/>
        </w:rPr>
      </w:pPr>
    </w:p>
    <w:p w14:paraId="70912761" w14:textId="7F583757" w:rsidR="005D0E25" w:rsidRDefault="005D0E25" w:rsidP="005D0E25">
      <w:pPr>
        <w:jc w:val="center"/>
        <w:rPr>
          <w:b/>
          <w:sz w:val="32"/>
          <w:szCs w:val="32"/>
        </w:rPr>
      </w:pPr>
      <w:r w:rsidRPr="00B96367">
        <w:rPr>
          <w:noProof/>
        </w:rPr>
        <w:lastRenderedPageBreak/>
        <w:drawing>
          <wp:inline distT="0" distB="0" distL="0" distR="0" wp14:anchorId="764FF213" wp14:editId="7406AB46">
            <wp:extent cx="1247949" cy="1619476"/>
            <wp:effectExtent l="0" t="0" r="952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5D5" w14:textId="77777777" w:rsidR="005D0E25" w:rsidRDefault="005D0E25" w:rsidP="004C1222">
      <w:pPr>
        <w:rPr>
          <w:b/>
          <w:sz w:val="32"/>
          <w:szCs w:val="32"/>
        </w:rPr>
      </w:pPr>
    </w:p>
    <w:p w14:paraId="13EAD86D" w14:textId="77777777" w:rsidR="00AA27C1" w:rsidRDefault="00AA27C1" w:rsidP="004C1222">
      <w:pPr>
        <w:rPr>
          <w:b/>
          <w:sz w:val="32"/>
          <w:szCs w:val="32"/>
        </w:rPr>
      </w:pPr>
    </w:p>
    <w:p w14:paraId="74991BDC" w14:textId="77777777" w:rsidR="00AA27C1" w:rsidRDefault="00AA27C1" w:rsidP="004C1222">
      <w:pPr>
        <w:rPr>
          <w:b/>
          <w:sz w:val="32"/>
          <w:szCs w:val="32"/>
        </w:rPr>
      </w:pPr>
    </w:p>
    <w:p w14:paraId="01654FAE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09B8E4D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607B3E4E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939A68C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2CFE4C4C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4E89C770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345FB8DB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536DF93A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EEE50D6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098459DD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5F79413B" w14:textId="77777777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1C42EAF" w14:textId="79FE735D" w:rsidR="00AA27C1" w:rsidRDefault="00AA27C1" w:rsidP="005D0E25">
      <w:pPr>
        <w:jc w:val="center"/>
        <w:rPr>
          <w:rFonts w:cstheme="minorHAnsi"/>
          <w:b/>
          <w:sz w:val="72"/>
          <w:szCs w:val="72"/>
        </w:rPr>
      </w:pPr>
      <w:r w:rsidRPr="005D0E25">
        <w:rPr>
          <w:rFonts w:cstheme="minorHAnsi"/>
          <w:b/>
          <w:sz w:val="72"/>
          <w:szCs w:val="72"/>
        </w:rPr>
        <w:t>Verksamhetsplan 202</w:t>
      </w:r>
      <w:r w:rsidR="00480406" w:rsidRPr="005D0E25">
        <w:rPr>
          <w:rFonts w:cstheme="minorHAnsi"/>
          <w:b/>
          <w:sz w:val="72"/>
          <w:szCs w:val="72"/>
        </w:rPr>
        <w:t>2</w:t>
      </w:r>
    </w:p>
    <w:p w14:paraId="319C9FC3" w14:textId="1A8319D1" w:rsidR="005D0E25" w:rsidRPr="005D0E25" w:rsidRDefault="005D0E25" w:rsidP="005D0E25">
      <w:pPr>
        <w:jc w:val="center"/>
        <w:rPr>
          <w:rFonts w:cstheme="minorHAnsi"/>
          <w:b/>
          <w:i/>
          <w:iCs/>
          <w:sz w:val="56"/>
          <w:szCs w:val="56"/>
        </w:rPr>
      </w:pPr>
      <w:r w:rsidRPr="005D0E25">
        <w:rPr>
          <w:rFonts w:cstheme="minorHAnsi"/>
          <w:b/>
          <w:i/>
          <w:iCs/>
          <w:sz w:val="56"/>
          <w:szCs w:val="56"/>
        </w:rPr>
        <w:t>Föreningen Bosna 08</w:t>
      </w:r>
    </w:p>
    <w:p w14:paraId="4100A77E" w14:textId="51267453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4B496F0A" w14:textId="5B35B922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370C39C6" w14:textId="6B113466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0E14143C" w14:textId="3358F9EB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77788815" w14:textId="6609740E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3B6229E" w14:textId="4D5ABF98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2D750CE7" w14:textId="7E7CB5DB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11599EC1" w14:textId="362BFFE5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5104CD5B" w14:textId="4046FBBE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7E348023" w14:textId="49FBD751" w:rsidR="005D0E25" w:rsidRDefault="005D0E25" w:rsidP="00AA27C1">
      <w:pPr>
        <w:rPr>
          <w:rFonts w:cstheme="minorHAnsi"/>
          <w:b/>
          <w:sz w:val="32"/>
          <w:szCs w:val="32"/>
        </w:rPr>
      </w:pPr>
    </w:p>
    <w:p w14:paraId="54E48CF3" w14:textId="77777777" w:rsidR="005D0E25" w:rsidRDefault="005D0E25" w:rsidP="004C1222">
      <w:pPr>
        <w:rPr>
          <w:rFonts w:cstheme="minorHAnsi"/>
          <w:b/>
          <w:sz w:val="32"/>
          <w:szCs w:val="32"/>
        </w:rPr>
      </w:pPr>
    </w:p>
    <w:p w14:paraId="667C6CD5" w14:textId="5ADFC063" w:rsidR="004C1222" w:rsidRDefault="004C1222" w:rsidP="004C1222">
      <w:pPr>
        <w:rPr>
          <w:rFonts w:ascii="Times New Roman" w:hAnsi="Times New Roman"/>
        </w:rPr>
      </w:pPr>
      <w:r>
        <w:rPr>
          <w:rFonts w:ascii="Times New Roman" w:hAnsi="Times New Roman"/>
        </w:rPr>
        <w:t>Denna verksamhetsplan för 202</w:t>
      </w:r>
      <w:r w:rsidR="0048040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480406">
        <w:rPr>
          <w:rFonts w:ascii="Times New Roman" w:hAnsi="Times New Roman"/>
        </w:rPr>
        <w:t xml:space="preserve">kommer att presenteras på årsmötet och </w:t>
      </w:r>
      <w:r>
        <w:rPr>
          <w:rFonts w:ascii="Times New Roman" w:hAnsi="Times New Roman"/>
        </w:rPr>
        <w:t xml:space="preserve">inkluderar den </w:t>
      </w:r>
      <w:r w:rsidR="00480406">
        <w:rPr>
          <w:rFonts w:ascii="Times New Roman" w:hAnsi="Times New Roman"/>
        </w:rPr>
        <w:t>arbetsplan</w:t>
      </w:r>
      <w:r w:rsidRPr="004C1222">
        <w:rPr>
          <w:rFonts w:ascii="Times New Roman" w:hAnsi="Times New Roman"/>
        </w:rPr>
        <w:t xml:space="preserve"> som styrelsen föreslår. </w:t>
      </w:r>
      <w:r w:rsidR="00480406">
        <w:rPr>
          <w:rFonts w:ascii="Times New Roman" w:hAnsi="Times New Roman"/>
        </w:rPr>
        <w:t xml:space="preserve">Antagen verksamhetsplan </w:t>
      </w:r>
      <w:r w:rsidRPr="004C1222">
        <w:rPr>
          <w:rFonts w:ascii="Times New Roman" w:hAnsi="Times New Roman"/>
        </w:rPr>
        <w:t xml:space="preserve">ansvarar </w:t>
      </w:r>
      <w:r w:rsidR="001A3492">
        <w:rPr>
          <w:rFonts w:ascii="Times New Roman" w:hAnsi="Times New Roman"/>
        </w:rPr>
        <w:t xml:space="preserve">styrelsen </w:t>
      </w:r>
      <w:r w:rsidRPr="004C1222">
        <w:rPr>
          <w:rFonts w:ascii="Times New Roman" w:hAnsi="Times New Roman"/>
        </w:rPr>
        <w:t>för genomförandet.</w:t>
      </w:r>
    </w:p>
    <w:p w14:paraId="6B643EE7" w14:textId="77777777" w:rsidR="001A3492" w:rsidRPr="004C1222" w:rsidRDefault="001A3492" w:rsidP="004C1222">
      <w:pPr>
        <w:rPr>
          <w:rFonts w:ascii="Times New Roman" w:hAnsi="Times New Roman"/>
        </w:rPr>
      </w:pPr>
    </w:p>
    <w:p w14:paraId="4E6805F0" w14:textId="77777777" w:rsidR="004C1222" w:rsidRPr="004C1222" w:rsidRDefault="004C1222" w:rsidP="004C1222">
      <w:pPr>
        <w:rPr>
          <w:rFonts w:ascii="Times New Roman" w:hAnsi="Times New Roman"/>
        </w:rPr>
      </w:pPr>
    </w:p>
    <w:p w14:paraId="07B8AADF" w14:textId="4C8627BF" w:rsidR="004C1222" w:rsidRDefault="004C1222" w:rsidP="004C1222">
      <w:pPr>
        <w:rPr>
          <w:rFonts w:ascii="Times New Roman" w:hAnsi="Times New Roman"/>
          <w:b/>
        </w:rPr>
      </w:pPr>
      <w:r w:rsidRPr="004C1222">
        <w:rPr>
          <w:rFonts w:ascii="Times New Roman" w:hAnsi="Times New Roman"/>
          <w:b/>
        </w:rPr>
        <w:t>Finansiering</w:t>
      </w:r>
    </w:p>
    <w:p w14:paraId="51AFB456" w14:textId="77777777" w:rsidR="001A3492" w:rsidRPr="004C1222" w:rsidRDefault="001A3492" w:rsidP="004C1222">
      <w:pPr>
        <w:rPr>
          <w:rFonts w:ascii="Times New Roman" w:hAnsi="Times New Roman"/>
          <w:b/>
        </w:rPr>
      </w:pPr>
    </w:p>
    <w:p w14:paraId="31C4ACF5" w14:textId="10BD4991" w:rsidR="004C1222" w:rsidRDefault="001A3492" w:rsidP="001A3492">
      <w:pPr>
        <w:rPr>
          <w:rFonts w:ascii="Times New Roman" w:hAnsi="Times New Roman"/>
        </w:rPr>
      </w:pPr>
      <w:r>
        <w:rPr>
          <w:rFonts w:ascii="Times New Roman" w:hAnsi="Times New Roman"/>
        </w:rPr>
        <w:t>Föreningens arbete</w:t>
      </w:r>
      <w:r w:rsidR="004C1222">
        <w:rPr>
          <w:rFonts w:ascii="Times New Roman" w:hAnsi="Times New Roman"/>
        </w:rPr>
        <w:t xml:space="preserve"> för 202</w:t>
      </w:r>
      <w:r>
        <w:rPr>
          <w:rFonts w:ascii="Times New Roman" w:hAnsi="Times New Roman"/>
        </w:rPr>
        <w:t>2</w:t>
      </w:r>
      <w:r w:rsidR="00B206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mer precis som föregående åren mestadels att finansieras av våra sponsorer</w:t>
      </w:r>
      <w:r w:rsidR="004C1222" w:rsidRPr="004C122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ör detaljerad plan se ekonomisk plan för 2022.</w:t>
      </w:r>
    </w:p>
    <w:p w14:paraId="612BF072" w14:textId="0714624E" w:rsidR="006A3B3B" w:rsidRDefault="006A3B3B" w:rsidP="004C1222">
      <w:pPr>
        <w:rPr>
          <w:rFonts w:ascii="Times New Roman" w:hAnsi="Times New Roman"/>
        </w:rPr>
      </w:pPr>
    </w:p>
    <w:p w14:paraId="340BEC5B" w14:textId="77777777" w:rsidR="008C5DFA" w:rsidRDefault="008C5DFA" w:rsidP="004C1222">
      <w:pPr>
        <w:rPr>
          <w:rFonts w:ascii="Times New Roman" w:hAnsi="Times New Roman"/>
        </w:rPr>
      </w:pPr>
    </w:p>
    <w:p w14:paraId="6DB41D27" w14:textId="48BBF194" w:rsidR="006A3B3B" w:rsidRDefault="006A3B3B" w:rsidP="006A3B3B">
      <w:pPr>
        <w:rPr>
          <w:rFonts w:ascii="Times New Roman" w:hAnsi="Times New Roman"/>
          <w:b/>
        </w:rPr>
      </w:pPr>
      <w:r w:rsidRPr="006A3B3B">
        <w:rPr>
          <w:rFonts w:ascii="Times New Roman" w:hAnsi="Times New Roman"/>
          <w:b/>
        </w:rPr>
        <w:t>Samarbete med sponsorer</w:t>
      </w:r>
    </w:p>
    <w:p w14:paraId="6D2F938E" w14:textId="77777777" w:rsidR="001A3492" w:rsidRPr="006A3B3B" w:rsidRDefault="001A3492" w:rsidP="006A3B3B">
      <w:pPr>
        <w:rPr>
          <w:rFonts w:ascii="Times New Roman" w:hAnsi="Times New Roman"/>
          <w:b/>
        </w:rPr>
      </w:pPr>
    </w:p>
    <w:p w14:paraId="31CF55E8" w14:textId="6DE8F52B" w:rsidR="006A3B3B" w:rsidRPr="006A3B3B" w:rsidRDefault="001A3492" w:rsidP="006A3B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öreningen kommer precis som </w:t>
      </w:r>
      <w:r w:rsidR="008C5DFA">
        <w:rPr>
          <w:rFonts w:ascii="Times New Roman" w:hAnsi="Times New Roman"/>
        </w:rPr>
        <w:t xml:space="preserve">föregående år att ha </w:t>
      </w:r>
      <w:r w:rsidR="002D0191">
        <w:rPr>
          <w:rFonts w:ascii="Times New Roman" w:hAnsi="Times New Roman"/>
        </w:rPr>
        <w:t>ett tätt samarbete</w:t>
      </w:r>
      <w:r w:rsidR="008C5DFA">
        <w:rPr>
          <w:rFonts w:ascii="Times New Roman" w:hAnsi="Times New Roman"/>
        </w:rPr>
        <w:t xml:space="preserve"> och dialog med våra sponsorer för att på ett så bra sätt som möjligt utveckla föreningen.</w:t>
      </w:r>
    </w:p>
    <w:p w14:paraId="7A1F7F1E" w14:textId="767F518F" w:rsidR="006A3B3B" w:rsidRDefault="006A3B3B" w:rsidP="006A3B3B">
      <w:pPr>
        <w:rPr>
          <w:rFonts w:ascii="Times New Roman" w:hAnsi="Times New Roman"/>
        </w:rPr>
      </w:pPr>
    </w:p>
    <w:p w14:paraId="0D68C32E" w14:textId="77777777" w:rsidR="008C5DFA" w:rsidRPr="006A3B3B" w:rsidRDefault="008C5DFA" w:rsidP="006A3B3B">
      <w:pPr>
        <w:rPr>
          <w:rFonts w:ascii="Times New Roman" w:hAnsi="Times New Roman"/>
        </w:rPr>
      </w:pPr>
    </w:p>
    <w:p w14:paraId="255C99EF" w14:textId="6BC4C325" w:rsidR="006A3B3B" w:rsidRDefault="008C5DFA" w:rsidP="006A3B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vriga aktiviteter</w:t>
      </w:r>
    </w:p>
    <w:p w14:paraId="4319B1EB" w14:textId="77777777" w:rsidR="008C5DFA" w:rsidRPr="006A3B3B" w:rsidRDefault="008C5DFA" w:rsidP="006A3B3B">
      <w:pPr>
        <w:rPr>
          <w:rFonts w:ascii="Times New Roman" w:hAnsi="Times New Roman"/>
          <w:b/>
        </w:rPr>
      </w:pPr>
    </w:p>
    <w:p w14:paraId="6C8A3F5C" w14:textId="388B4102" w:rsidR="006A3B3B" w:rsidRDefault="008C5DFA" w:rsidP="006A3B3B">
      <w:pPr>
        <w:rPr>
          <w:rFonts w:ascii="Times New Roman" w:hAnsi="Times New Roman"/>
        </w:rPr>
      </w:pPr>
      <w:r>
        <w:rPr>
          <w:rFonts w:ascii="Times New Roman" w:hAnsi="Times New Roman"/>
        </w:rPr>
        <w:t>Nuvarande styrelsen föreslår följande aktiviteter under 2022</w:t>
      </w:r>
      <w:r w:rsidR="006A3B3B" w:rsidRPr="006A3B3B">
        <w:rPr>
          <w:rFonts w:ascii="Times New Roman" w:hAnsi="Times New Roman"/>
        </w:rPr>
        <w:t xml:space="preserve">: </w:t>
      </w:r>
    </w:p>
    <w:p w14:paraId="5149CB6F" w14:textId="1731953E" w:rsidR="008C5DFA" w:rsidRDefault="008C5DFA" w:rsidP="006A3B3B">
      <w:pPr>
        <w:rPr>
          <w:rFonts w:ascii="Times New Roman" w:hAnsi="Times New Roman"/>
        </w:rPr>
      </w:pPr>
    </w:p>
    <w:p w14:paraId="11AEA5F5" w14:textId="77B74AC1" w:rsidR="008C5DFA" w:rsidRDefault="008C5DFA" w:rsidP="008C5D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C5DFA">
        <w:rPr>
          <w:rFonts w:ascii="Times New Roman" w:hAnsi="Times New Roman"/>
        </w:rPr>
        <w:t xml:space="preserve"> </w:t>
      </w:r>
      <w:r w:rsidRPr="00E6541D">
        <w:rPr>
          <w:rFonts w:ascii="Times New Roman" w:hAnsi="Times New Roman"/>
        </w:rPr>
        <w:t xml:space="preserve">Att engagera så många </w:t>
      </w:r>
      <w:r>
        <w:rPr>
          <w:rFonts w:ascii="Times New Roman" w:hAnsi="Times New Roman"/>
        </w:rPr>
        <w:t xml:space="preserve">människor som möjligt </w:t>
      </w:r>
      <w:r w:rsidRPr="00E6541D">
        <w:rPr>
          <w:rFonts w:ascii="Times New Roman" w:hAnsi="Times New Roman"/>
        </w:rPr>
        <w:t xml:space="preserve">runt och inom </w:t>
      </w:r>
      <w:r>
        <w:rPr>
          <w:rFonts w:ascii="Times New Roman" w:hAnsi="Times New Roman"/>
        </w:rPr>
        <w:t>föreningen.</w:t>
      </w:r>
    </w:p>
    <w:p w14:paraId="4DBBD416" w14:textId="06D84B82" w:rsidR="008C5DFA" w:rsidRDefault="008C5DFA" w:rsidP="008C5DF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E098F">
        <w:rPr>
          <w:rFonts w:ascii="Times New Roman" w:hAnsi="Times New Roman"/>
        </w:rPr>
        <w:t xml:space="preserve"> Fortsätta arbeta med rekrytering av nya medlemmar.</w:t>
      </w:r>
    </w:p>
    <w:p w14:paraId="5CD8AD2E" w14:textId="3279649F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3B3B">
        <w:rPr>
          <w:rFonts w:ascii="Times New Roman" w:hAnsi="Times New Roman"/>
        </w:rPr>
        <w:t xml:space="preserve">Utveckla, förbättra och stödja den befintliga </w:t>
      </w:r>
      <w:r>
        <w:rPr>
          <w:rFonts w:ascii="Times New Roman" w:hAnsi="Times New Roman"/>
        </w:rPr>
        <w:t>lagledningen</w:t>
      </w:r>
      <w:r w:rsidRPr="006A3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både herr- och </w:t>
      </w:r>
      <w:proofErr w:type="spellStart"/>
      <w:r>
        <w:rPr>
          <w:rFonts w:ascii="Times New Roman" w:hAnsi="Times New Roman"/>
        </w:rPr>
        <w:t>futsallagen</w:t>
      </w:r>
      <w:proofErr w:type="spellEnd"/>
      <w:r>
        <w:rPr>
          <w:rFonts w:ascii="Times New Roman" w:hAnsi="Times New Roman"/>
        </w:rPr>
        <w:t>.</w:t>
      </w:r>
    </w:p>
    <w:p w14:paraId="7615F22A" w14:textId="09AD0620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>- Försöka lösa förvaringsutrymme vid Bromstens IP</w:t>
      </w:r>
    </w:p>
    <w:p w14:paraId="6FDD5C87" w14:textId="75865ABA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>- Om pandemiläget tillåter, anordna fotbollsskola 2022.</w:t>
      </w:r>
    </w:p>
    <w:p w14:paraId="48561D50" w14:textId="3C38A1A7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>- Om pandemiläget tillåter, anordna minst två grillfester för alla våra spelare.</w:t>
      </w:r>
    </w:p>
    <w:p w14:paraId="639E5D35" w14:textId="4DD0B1F8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>- Om pandemiläget tillåter, anordna medlemsfest.</w:t>
      </w:r>
    </w:p>
    <w:p w14:paraId="5A4867B6" w14:textId="18FEC66D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E0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m pandemiläget tillåter, anordna sponsorträff.</w:t>
      </w:r>
    </w:p>
    <w:p w14:paraId="4AC1F4F4" w14:textId="6C97C8BF" w:rsidR="00EE098F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m pandemiläget tillåter, anordna träningsläger. </w:t>
      </w:r>
    </w:p>
    <w:p w14:paraId="15FD3C34" w14:textId="7C19D5DE" w:rsidR="00EE098F" w:rsidRPr="006A3B3B" w:rsidRDefault="00EE098F" w:rsidP="00EE09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4067">
        <w:rPr>
          <w:rFonts w:ascii="Times New Roman" w:hAnsi="Times New Roman"/>
        </w:rPr>
        <w:t>Utvärdera möjligheten att starta ungdomsverksamhet.</w:t>
      </w:r>
    </w:p>
    <w:p w14:paraId="205D68AB" w14:textId="7F78B6DE" w:rsidR="00EE098F" w:rsidRPr="00E6541D" w:rsidRDefault="00EE098F" w:rsidP="008C5DFA">
      <w:pPr>
        <w:rPr>
          <w:rFonts w:ascii="Times New Roman" w:hAnsi="Times New Roman"/>
        </w:rPr>
      </w:pPr>
    </w:p>
    <w:p w14:paraId="64373AB9" w14:textId="7421649E" w:rsidR="008C5DFA" w:rsidRDefault="008C5DFA" w:rsidP="006A3B3B">
      <w:pPr>
        <w:rPr>
          <w:rFonts w:ascii="Times New Roman" w:hAnsi="Times New Roman"/>
        </w:rPr>
      </w:pPr>
    </w:p>
    <w:p w14:paraId="02A22D23" w14:textId="062E98AB" w:rsidR="006A3B3B" w:rsidRDefault="006A3B3B" w:rsidP="006A3B3B">
      <w:pPr>
        <w:rPr>
          <w:rFonts w:ascii="Times New Roman" w:hAnsi="Times New Roman"/>
        </w:rPr>
      </w:pPr>
    </w:p>
    <w:p w14:paraId="44A384B4" w14:textId="5026CA27" w:rsidR="000D4067" w:rsidRDefault="000D4067" w:rsidP="006A3B3B">
      <w:pPr>
        <w:rPr>
          <w:rFonts w:ascii="Times New Roman" w:hAnsi="Times New Roman"/>
        </w:rPr>
      </w:pPr>
    </w:p>
    <w:p w14:paraId="7B260F0F" w14:textId="4762F132" w:rsidR="000D4067" w:rsidRDefault="000D4067" w:rsidP="006A3B3B">
      <w:pPr>
        <w:rPr>
          <w:rFonts w:ascii="Times New Roman" w:hAnsi="Times New Roman"/>
        </w:rPr>
      </w:pPr>
    </w:p>
    <w:p w14:paraId="39CBEFB8" w14:textId="5FB8368A" w:rsidR="005D0E25" w:rsidRDefault="005D0E25" w:rsidP="006A3B3B">
      <w:pPr>
        <w:rPr>
          <w:rFonts w:ascii="Times New Roman" w:hAnsi="Times New Roman"/>
        </w:rPr>
      </w:pPr>
    </w:p>
    <w:p w14:paraId="39113E06" w14:textId="6585499D" w:rsidR="005D0E25" w:rsidRDefault="005D0E25" w:rsidP="006A3B3B">
      <w:pPr>
        <w:rPr>
          <w:rFonts w:ascii="Times New Roman" w:hAnsi="Times New Roman"/>
        </w:rPr>
      </w:pPr>
    </w:p>
    <w:p w14:paraId="4565F948" w14:textId="7419128C" w:rsidR="005D0E25" w:rsidRDefault="005D0E25" w:rsidP="006A3B3B">
      <w:pPr>
        <w:rPr>
          <w:rFonts w:ascii="Times New Roman" w:hAnsi="Times New Roman"/>
        </w:rPr>
      </w:pPr>
    </w:p>
    <w:p w14:paraId="00E98B6F" w14:textId="1A96DD7F" w:rsidR="005D0E25" w:rsidRDefault="005D0E25" w:rsidP="006A3B3B">
      <w:pPr>
        <w:rPr>
          <w:rFonts w:ascii="Times New Roman" w:hAnsi="Times New Roman"/>
        </w:rPr>
      </w:pPr>
    </w:p>
    <w:p w14:paraId="28BBFF25" w14:textId="4F3801A6" w:rsidR="005D0E25" w:rsidRDefault="005D0E25" w:rsidP="006A3B3B">
      <w:pPr>
        <w:rPr>
          <w:rFonts w:ascii="Times New Roman" w:hAnsi="Times New Roman"/>
        </w:rPr>
      </w:pPr>
    </w:p>
    <w:p w14:paraId="32A41F46" w14:textId="5D509A0B" w:rsidR="005D0E25" w:rsidRDefault="005D0E25" w:rsidP="006A3B3B">
      <w:pPr>
        <w:rPr>
          <w:rFonts w:ascii="Times New Roman" w:hAnsi="Times New Roman"/>
        </w:rPr>
      </w:pPr>
    </w:p>
    <w:p w14:paraId="78327B20" w14:textId="43AA6061" w:rsidR="005D0E25" w:rsidRDefault="005D0E25" w:rsidP="006A3B3B">
      <w:pPr>
        <w:rPr>
          <w:rFonts w:ascii="Times New Roman" w:hAnsi="Times New Roman"/>
        </w:rPr>
      </w:pPr>
    </w:p>
    <w:p w14:paraId="7A40367C" w14:textId="0C773DAB" w:rsidR="005D0E25" w:rsidRDefault="005D0E25" w:rsidP="006A3B3B">
      <w:pPr>
        <w:rPr>
          <w:rFonts w:ascii="Times New Roman" w:hAnsi="Times New Roman"/>
        </w:rPr>
      </w:pPr>
    </w:p>
    <w:p w14:paraId="55857E18" w14:textId="7D4348AA" w:rsidR="005D0E25" w:rsidRDefault="005D0E25" w:rsidP="006A3B3B">
      <w:pPr>
        <w:rPr>
          <w:rFonts w:ascii="Times New Roman" w:hAnsi="Times New Roman"/>
        </w:rPr>
      </w:pPr>
    </w:p>
    <w:p w14:paraId="63A449DB" w14:textId="77777777" w:rsidR="005D0E25" w:rsidRDefault="005D0E25" w:rsidP="006A3B3B">
      <w:pPr>
        <w:rPr>
          <w:rFonts w:ascii="Times New Roman" w:hAnsi="Times New Roman"/>
        </w:rPr>
      </w:pPr>
    </w:p>
    <w:p w14:paraId="2CD66FA9" w14:textId="39868255" w:rsidR="000D4067" w:rsidRDefault="000D4067" w:rsidP="006A3B3B">
      <w:pPr>
        <w:rPr>
          <w:rFonts w:ascii="Times New Roman" w:hAnsi="Times New Roman"/>
        </w:rPr>
      </w:pPr>
    </w:p>
    <w:p w14:paraId="7842CBD8" w14:textId="77777777" w:rsidR="000D4067" w:rsidRPr="006A3B3B" w:rsidRDefault="000D4067" w:rsidP="006A3B3B">
      <w:pPr>
        <w:rPr>
          <w:rFonts w:ascii="Times New Roman" w:hAnsi="Times New Roman"/>
        </w:rPr>
      </w:pPr>
    </w:p>
    <w:p w14:paraId="22AA589B" w14:textId="627FBC8A" w:rsidR="006A3B3B" w:rsidRDefault="00E6541D" w:rsidP="006A3B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ckholm </w:t>
      </w:r>
      <w:r w:rsidR="000D4067">
        <w:rPr>
          <w:rFonts w:ascii="Times New Roman" w:hAnsi="Times New Roman"/>
        </w:rPr>
        <w:t>28 januari</w:t>
      </w:r>
      <w:r>
        <w:rPr>
          <w:rFonts w:ascii="Times New Roman" w:hAnsi="Times New Roman"/>
        </w:rPr>
        <w:t xml:space="preserve"> 20</w:t>
      </w:r>
      <w:r w:rsidR="000D4067">
        <w:rPr>
          <w:rFonts w:ascii="Times New Roman" w:hAnsi="Times New Roman"/>
        </w:rPr>
        <w:t>22</w:t>
      </w:r>
    </w:p>
    <w:p w14:paraId="5970F3D1" w14:textId="77777777" w:rsidR="000D4067" w:rsidRPr="006A3B3B" w:rsidRDefault="000D4067" w:rsidP="006A3B3B">
      <w:pPr>
        <w:rPr>
          <w:rFonts w:ascii="Times New Roman" w:hAnsi="Times New Roman"/>
        </w:rPr>
      </w:pPr>
    </w:p>
    <w:p w14:paraId="7C15F153" w14:textId="5E49E09B" w:rsidR="006A3B3B" w:rsidRPr="004C1222" w:rsidRDefault="00B20603" w:rsidP="004C1222">
      <w:pPr>
        <w:rPr>
          <w:rFonts w:ascii="Times New Roman" w:hAnsi="Times New Roman"/>
        </w:rPr>
      </w:pPr>
      <w:r>
        <w:rPr>
          <w:rFonts w:ascii="Times New Roman" w:hAnsi="Times New Roman"/>
        </w:rPr>
        <w:t>Styrelse</w:t>
      </w:r>
      <w:r w:rsidR="000D4067">
        <w:rPr>
          <w:rFonts w:ascii="Times New Roman" w:hAnsi="Times New Roman"/>
        </w:rPr>
        <w:t>n</w:t>
      </w:r>
      <w:r w:rsidR="005D0E25">
        <w:rPr>
          <w:rFonts w:ascii="Times New Roman" w:hAnsi="Times New Roman"/>
        </w:rPr>
        <w:t xml:space="preserve">, </w:t>
      </w:r>
      <w:r w:rsidR="000D4067">
        <w:rPr>
          <w:rFonts w:ascii="Times New Roman" w:hAnsi="Times New Roman"/>
        </w:rPr>
        <w:t>Bosna 08</w:t>
      </w:r>
    </w:p>
    <w:p w14:paraId="70D7E4C7" w14:textId="77777777" w:rsidR="002E32E8" w:rsidRPr="00022CD9" w:rsidRDefault="002E32E8" w:rsidP="009A1034"/>
    <w:sectPr w:rsidR="002E32E8" w:rsidRPr="00022CD9" w:rsidSect="002E32E8">
      <w:headerReference w:type="default" r:id="rId9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9F64" w14:textId="77777777" w:rsidR="00BF231F" w:rsidRDefault="00BF231F">
      <w:r>
        <w:separator/>
      </w:r>
    </w:p>
    <w:p w14:paraId="0F3D90A1" w14:textId="77777777" w:rsidR="00BF231F" w:rsidRDefault="00BF231F"/>
    <w:p w14:paraId="47E22709" w14:textId="77777777" w:rsidR="00BF231F" w:rsidRDefault="00BF231F"/>
    <w:p w14:paraId="4A00671A" w14:textId="77777777" w:rsidR="00BF231F" w:rsidRDefault="00BF231F"/>
  </w:endnote>
  <w:endnote w:type="continuationSeparator" w:id="0">
    <w:p w14:paraId="297EBFBD" w14:textId="77777777" w:rsidR="00BF231F" w:rsidRDefault="00BF231F">
      <w:r>
        <w:continuationSeparator/>
      </w:r>
    </w:p>
    <w:p w14:paraId="7E8E8A7A" w14:textId="77777777" w:rsidR="00BF231F" w:rsidRDefault="00BF231F"/>
    <w:p w14:paraId="3D635BD6" w14:textId="77777777" w:rsidR="00BF231F" w:rsidRDefault="00BF231F"/>
    <w:p w14:paraId="27C701C7" w14:textId="77777777" w:rsidR="00BF231F" w:rsidRDefault="00BF2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CDA2" w14:textId="77777777" w:rsidR="00BF231F" w:rsidRDefault="00BF231F">
      <w:r>
        <w:separator/>
      </w:r>
    </w:p>
    <w:p w14:paraId="7BF88C0D" w14:textId="77777777" w:rsidR="00BF231F" w:rsidRDefault="00BF231F"/>
    <w:p w14:paraId="0921C483" w14:textId="77777777" w:rsidR="00BF231F" w:rsidRDefault="00BF231F"/>
    <w:p w14:paraId="6F7C9DBE" w14:textId="77777777" w:rsidR="00BF231F" w:rsidRDefault="00BF231F"/>
  </w:footnote>
  <w:footnote w:type="continuationSeparator" w:id="0">
    <w:p w14:paraId="4C66E232" w14:textId="77777777" w:rsidR="00BF231F" w:rsidRDefault="00BF231F">
      <w:r>
        <w:continuationSeparator/>
      </w:r>
    </w:p>
    <w:p w14:paraId="220068A4" w14:textId="77777777" w:rsidR="00BF231F" w:rsidRDefault="00BF231F"/>
    <w:p w14:paraId="04BB1234" w14:textId="77777777" w:rsidR="00BF231F" w:rsidRDefault="00BF231F"/>
    <w:p w14:paraId="17B61854" w14:textId="77777777" w:rsidR="00BF231F" w:rsidRDefault="00BF2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025E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F2E"/>
    <w:multiLevelType w:val="hybridMultilevel"/>
    <w:tmpl w:val="905A5506"/>
    <w:lvl w:ilvl="0" w:tplc="C212A35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39419F8"/>
    <w:multiLevelType w:val="hybridMultilevel"/>
    <w:tmpl w:val="D82C963C"/>
    <w:lvl w:ilvl="0" w:tplc="86FCD3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37A3"/>
    <w:multiLevelType w:val="multilevel"/>
    <w:tmpl w:val="1C0C4B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13"/>
  </w:num>
  <w:num w:numId="12">
    <w:abstractNumId w:val="15"/>
  </w:num>
  <w:num w:numId="13">
    <w:abstractNumId w:val="17"/>
  </w:num>
  <w:num w:numId="14">
    <w:abstractNumId w:val="27"/>
  </w:num>
  <w:num w:numId="15">
    <w:abstractNumId w:val="27"/>
  </w:num>
  <w:num w:numId="16">
    <w:abstractNumId w:val="24"/>
  </w:num>
  <w:num w:numId="17">
    <w:abstractNumId w:val="13"/>
  </w:num>
  <w:num w:numId="18">
    <w:abstractNumId w:val="15"/>
  </w:num>
  <w:num w:numId="19">
    <w:abstractNumId w:val="17"/>
  </w:num>
  <w:num w:numId="20">
    <w:abstractNumId w:val="30"/>
  </w:num>
  <w:num w:numId="21">
    <w:abstractNumId w:val="30"/>
  </w:num>
  <w:num w:numId="22">
    <w:abstractNumId w:val="30"/>
  </w:num>
  <w:num w:numId="23">
    <w:abstractNumId w:val="13"/>
  </w:num>
  <w:num w:numId="24">
    <w:abstractNumId w:val="13"/>
  </w:num>
  <w:num w:numId="25">
    <w:abstractNumId w:val="26"/>
  </w:num>
  <w:num w:numId="26">
    <w:abstractNumId w:val="1"/>
  </w:num>
  <w:num w:numId="27">
    <w:abstractNumId w:val="28"/>
  </w:num>
  <w:num w:numId="28">
    <w:abstractNumId w:val="7"/>
  </w:num>
  <w:num w:numId="29">
    <w:abstractNumId w:val="29"/>
  </w:num>
  <w:num w:numId="30">
    <w:abstractNumId w:val="2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0"/>
  </w:num>
  <w:num w:numId="36">
    <w:abstractNumId w:val="21"/>
  </w:num>
  <w:num w:numId="37">
    <w:abstractNumId w:val="11"/>
  </w:num>
  <w:num w:numId="38">
    <w:abstractNumId w:val="19"/>
  </w:num>
  <w:num w:numId="39">
    <w:abstractNumId w:val="23"/>
  </w:num>
  <w:num w:numId="40">
    <w:abstractNumId w:val="22"/>
  </w:num>
  <w:num w:numId="41">
    <w:abstractNumId w:val="6"/>
  </w:num>
  <w:num w:numId="42">
    <w:abstractNumId w:val="4"/>
  </w:num>
  <w:num w:numId="43">
    <w:abstractNumId w:val="9"/>
  </w:num>
  <w:num w:numId="44">
    <w:abstractNumId w:val="16"/>
  </w:num>
  <w:num w:numId="45">
    <w:abstractNumId w:val="14"/>
  </w:num>
  <w:num w:numId="46">
    <w:abstractNumId w:val="8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1F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4067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07840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492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191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56610"/>
    <w:rsid w:val="00460AC4"/>
    <w:rsid w:val="0047603C"/>
    <w:rsid w:val="00476775"/>
    <w:rsid w:val="00477532"/>
    <w:rsid w:val="00480406"/>
    <w:rsid w:val="004847D9"/>
    <w:rsid w:val="004851EC"/>
    <w:rsid w:val="00490AF1"/>
    <w:rsid w:val="004A503D"/>
    <w:rsid w:val="004A77EC"/>
    <w:rsid w:val="004B7EF1"/>
    <w:rsid w:val="004C1222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04C9C"/>
    <w:rsid w:val="005124CB"/>
    <w:rsid w:val="005169D7"/>
    <w:rsid w:val="00520D0D"/>
    <w:rsid w:val="0052282E"/>
    <w:rsid w:val="0052331C"/>
    <w:rsid w:val="00527169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0E25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A3B3B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5660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DFA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1F86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27C1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20603"/>
    <w:rsid w:val="00B3100A"/>
    <w:rsid w:val="00B334AD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87A27"/>
    <w:rsid w:val="00B92C5C"/>
    <w:rsid w:val="00B938A4"/>
    <w:rsid w:val="00B96367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31F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623F7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1281A"/>
    <w:rsid w:val="00E227FF"/>
    <w:rsid w:val="00E253B4"/>
    <w:rsid w:val="00E27FF5"/>
    <w:rsid w:val="00E321E7"/>
    <w:rsid w:val="00E32D5D"/>
    <w:rsid w:val="00E33CC7"/>
    <w:rsid w:val="00E416A5"/>
    <w:rsid w:val="00E42625"/>
    <w:rsid w:val="00E47AE4"/>
    <w:rsid w:val="00E50010"/>
    <w:rsid w:val="00E51242"/>
    <w:rsid w:val="00E55951"/>
    <w:rsid w:val="00E5764D"/>
    <w:rsid w:val="00E6541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098F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0B9FA0"/>
  <w15:chartTrackingRefBased/>
  <w15:docId w15:val="{2AAA7999-F2C5-44E1-9A30-74395939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Heading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Heading2">
    <w:name w:val="heading 2"/>
    <w:basedOn w:val="Heading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087F"/>
    <w:rPr>
      <w:sz w:val="24"/>
    </w:rPr>
  </w:style>
  <w:style w:type="paragraph" w:styleId="Title">
    <w:name w:val="Title"/>
    <w:basedOn w:val="Normal"/>
    <w:link w:val="Title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Header">
    <w:name w:val="header"/>
    <w:basedOn w:val="Normal"/>
    <w:link w:val="Header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1E"/>
    <w:rPr>
      <w:rFonts w:ascii="Garamond" w:hAnsi="Garamond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1E"/>
    <w:rPr>
      <w:rFonts w:ascii="Garamond" w:hAnsi="Garamond"/>
      <w:color w:val="000000" w:themeColor="text1"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3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F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F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5D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5DA"/>
  </w:style>
  <w:style w:type="character" w:styleId="FootnoteReference">
    <w:name w:val="footnote reference"/>
    <w:basedOn w:val="DefaultParagraphFont"/>
    <w:uiPriority w:val="99"/>
    <w:semiHidden/>
    <w:unhideWhenUsed/>
    <w:rsid w:val="000455D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ightList-Accent3">
    <w:name w:val="Light List Accent 3"/>
    <w:basedOn w:val="TableNorma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Title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TitleChar">
    <w:name w:val="Title Char"/>
    <w:basedOn w:val="DefaultParagraphFont"/>
    <w:link w:val="Title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Title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DefaultParagraphFon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ListParagraph">
    <w:name w:val="List Paragraph"/>
    <w:basedOn w:val="Normal"/>
    <w:uiPriority w:val="34"/>
    <w:rsid w:val="00E65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84B9-0104-4807-B4BA-E499372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5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Babovic Mesud - H Sollentuna</dc:creator>
  <cp:keywords/>
  <dc:description/>
  <cp:lastModifiedBy>Denis Gigovic</cp:lastModifiedBy>
  <cp:revision>3</cp:revision>
  <cp:lastPrinted>2016-05-12T16:06:00Z</cp:lastPrinted>
  <dcterms:created xsi:type="dcterms:W3CDTF">2022-01-28T14:49:00Z</dcterms:created>
  <dcterms:modified xsi:type="dcterms:W3CDTF">2022-02-09T15:24:00Z</dcterms:modified>
</cp:coreProperties>
</file>